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207FC" w14:textId="77777777" w:rsidR="002E2B6F" w:rsidRPr="00030495" w:rsidRDefault="00030495">
      <w:pPr>
        <w:rPr>
          <w:b/>
        </w:rPr>
      </w:pPr>
      <w:r w:rsidRPr="00030495">
        <w:rPr>
          <w:b/>
        </w:rPr>
        <w:t xml:space="preserve">More </w:t>
      </w:r>
      <w:proofErr w:type="spellStart"/>
      <w:r w:rsidRPr="00030495">
        <w:rPr>
          <w:b/>
        </w:rPr>
        <w:t>Sql</w:t>
      </w:r>
      <w:proofErr w:type="spellEnd"/>
      <w:r w:rsidRPr="00030495">
        <w:rPr>
          <w:b/>
        </w:rPr>
        <w:t xml:space="preserve"> Exercises</w:t>
      </w:r>
      <w:r w:rsidR="00A45AF6">
        <w:rPr>
          <w:b/>
        </w:rPr>
        <w:t xml:space="preserve">: </w:t>
      </w:r>
      <w:proofErr w:type="spellStart"/>
      <w:r w:rsidR="00A45AF6">
        <w:rPr>
          <w:b/>
        </w:rPr>
        <w:t>AdventureWorks</w:t>
      </w:r>
      <w:proofErr w:type="spellEnd"/>
      <w:r w:rsidR="00A45AF6">
        <w:rPr>
          <w:b/>
        </w:rPr>
        <w:t xml:space="preserve"> </w:t>
      </w:r>
      <w:proofErr w:type="spellStart"/>
      <w:r w:rsidR="00A45AF6">
        <w:rPr>
          <w:b/>
        </w:rPr>
        <w:t>db</w:t>
      </w:r>
      <w:proofErr w:type="spellEnd"/>
    </w:p>
    <w:p w14:paraId="51193A25" w14:textId="77777777" w:rsidR="00030495" w:rsidRDefault="00030495">
      <w:r>
        <w:rPr>
          <w:noProof/>
        </w:rPr>
        <w:drawing>
          <wp:inline distT="0" distB="0" distL="0" distR="0" wp14:anchorId="2373F79A" wp14:editId="32EE8352">
            <wp:extent cx="4857750" cy="5715000"/>
            <wp:effectExtent l="0" t="0" r="0" b="0"/>
            <wp:docPr id="1" name="Picture 1" descr="File:AdventureWo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AdventureWork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70FC" w14:textId="1465F328" w:rsidR="00030495" w:rsidRDefault="00030495" w:rsidP="0003049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 w:rsidRPr="00030495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how the first name and the email address of customer with CompanyName 'Bike World'</w:t>
      </w:r>
    </w:p>
    <w:p w14:paraId="0CDB7422" w14:textId="77777777" w:rsidR="002F6565" w:rsidRPr="002F6565" w:rsidRDefault="002F6565" w:rsidP="002F6565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2F656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elect FirstName, </w:t>
      </w:r>
      <w:proofErr w:type="spellStart"/>
      <w:r w:rsidRPr="002F6565">
        <w:rPr>
          <w:rFonts w:ascii="Arial" w:hAnsi="Arial" w:cs="Arial"/>
          <w:color w:val="222222"/>
          <w:sz w:val="21"/>
          <w:szCs w:val="21"/>
          <w:shd w:val="clear" w:color="auto" w:fill="FFFFFF"/>
        </w:rPr>
        <w:t>EmailAddress</w:t>
      </w:r>
      <w:proofErr w:type="spellEnd"/>
    </w:p>
    <w:p w14:paraId="5A02EAA8" w14:textId="77777777" w:rsidR="002F6565" w:rsidRPr="002F6565" w:rsidRDefault="002F6565" w:rsidP="002F6565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2F6565">
        <w:rPr>
          <w:rFonts w:ascii="Arial" w:hAnsi="Arial" w:cs="Arial"/>
          <w:color w:val="222222"/>
          <w:sz w:val="21"/>
          <w:szCs w:val="21"/>
          <w:shd w:val="clear" w:color="auto" w:fill="FFFFFF"/>
        </w:rPr>
        <w:t>FROM customer</w:t>
      </w:r>
    </w:p>
    <w:p w14:paraId="262E0E83" w14:textId="0763D3E0" w:rsidR="00B32F96" w:rsidRPr="002F6565" w:rsidRDefault="002F6565" w:rsidP="002F6565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2F6565">
        <w:rPr>
          <w:rFonts w:ascii="Arial" w:hAnsi="Arial" w:cs="Arial"/>
          <w:color w:val="222222"/>
          <w:sz w:val="21"/>
          <w:szCs w:val="21"/>
          <w:shd w:val="clear" w:color="auto" w:fill="FFFFFF"/>
        </w:rPr>
        <w:t>WHERE CompanyName = "Bike World"</w:t>
      </w:r>
    </w:p>
    <w:p w14:paraId="1BC3ECC1" w14:textId="77777777" w:rsidR="002F6565" w:rsidRPr="00030495" w:rsidRDefault="002F6565" w:rsidP="002F6565">
      <w:pPr>
        <w:pStyle w:val="ListParagraph"/>
        <w:ind w:left="81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14:paraId="3D7361B1" w14:textId="465E5A51" w:rsidR="00030495" w:rsidRPr="002F6565" w:rsidRDefault="00030495" w:rsidP="0003049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how the CompanyName for all customers with an address in City 'Dallas'.</w:t>
      </w:r>
    </w:p>
    <w:p w14:paraId="72097C43" w14:textId="77777777" w:rsidR="0013009B" w:rsidRDefault="0013009B" w:rsidP="0013009B">
      <w:r>
        <w:t>select CompanyName</w:t>
      </w:r>
    </w:p>
    <w:p w14:paraId="70F11018" w14:textId="77777777" w:rsidR="0013009B" w:rsidRDefault="0013009B" w:rsidP="0013009B">
      <w:r>
        <w:t>FROM customer</w:t>
      </w:r>
    </w:p>
    <w:p w14:paraId="6B036F5D" w14:textId="77777777" w:rsidR="0013009B" w:rsidRDefault="0013009B" w:rsidP="0013009B">
      <w:r>
        <w:t xml:space="preserve">INNER JOIN </w:t>
      </w:r>
      <w:proofErr w:type="spellStart"/>
      <w:r>
        <w:t>customeraddress</w:t>
      </w:r>
      <w:proofErr w:type="spellEnd"/>
    </w:p>
    <w:p w14:paraId="7DD42C5B" w14:textId="77777777" w:rsidR="0013009B" w:rsidRDefault="0013009B" w:rsidP="0013009B">
      <w:r>
        <w:lastRenderedPageBreak/>
        <w:t xml:space="preserve">ON </w:t>
      </w:r>
      <w:proofErr w:type="spellStart"/>
      <w:proofErr w:type="gramStart"/>
      <w:r>
        <w:t>customer.CustomerID</w:t>
      </w:r>
      <w:proofErr w:type="spellEnd"/>
      <w:proofErr w:type="gramEnd"/>
      <w:r>
        <w:t xml:space="preserve"> = </w:t>
      </w:r>
      <w:proofErr w:type="spellStart"/>
      <w:r>
        <w:t>customeraddress.CustomerID</w:t>
      </w:r>
      <w:proofErr w:type="spellEnd"/>
    </w:p>
    <w:p w14:paraId="4FB69CB6" w14:textId="77777777" w:rsidR="0013009B" w:rsidRDefault="0013009B" w:rsidP="0013009B">
      <w:r>
        <w:t>INNER JOIN address</w:t>
      </w:r>
    </w:p>
    <w:p w14:paraId="2BA6E37C" w14:textId="77777777" w:rsidR="0013009B" w:rsidRDefault="0013009B" w:rsidP="0013009B">
      <w:r>
        <w:t xml:space="preserve">ON </w:t>
      </w:r>
      <w:proofErr w:type="spellStart"/>
      <w:proofErr w:type="gramStart"/>
      <w:r>
        <w:t>customeraddress.AddressID</w:t>
      </w:r>
      <w:proofErr w:type="spellEnd"/>
      <w:proofErr w:type="gramEnd"/>
      <w:r>
        <w:t xml:space="preserve"> = </w:t>
      </w:r>
      <w:proofErr w:type="spellStart"/>
      <w:r>
        <w:t>address.AddressID</w:t>
      </w:r>
      <w:proofErr w:type="spellEnd"/>
      <w:r>
        <w:t xml:space="preserve"> </w:t>
      </w:r>
    </w:p>
    <w:p w14:paraId="2CBBA3BA" w14:textId="3C71DF11" w:rsidR="002F6565" w:rsidRPr="00030495" w:rsidRDefault="0013009B" w:rsidP="0013009B">
      <w:r>
        <w:t>WHERE City = "Dallas"</w:t>
      </w:r>
    </w:p>
    <w:p w14:paraId="0E779D98" w14:textId="778772E7" w:rsidR="00030495" w:rsidRPr="0013009B" w:rsidRDefault="00030495" w:rsidP="0003049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How many items with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ListPrice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more than $1000 have been sold?</w:t>
      </w:r>
    </w:p>
    <w:p w14:paraId="3D2301CE" w14:textId="77777777" w:rsidR="00803B77" w:rsidRDefault="00803B77" w:rsidP="00803B77">
      <w:r>
        <w:t>select COUNT(</w:t>
      </w:r>
      <w:proofErr w:type="spellStart"/>
      <w:r>
        <w:t>ListPrice</w:t>
      </w:r>
      <w:proofErr w:type="spellEnd"/>
      <w:r>
        <w:t>)</w:t>
      </w:r>
    </w:p>
    <w:p w14:paraId="03090BB7" w14:textId="77777777" w:rsidR="00803B77" w:rsidRDefault="00803B77" w:rsidP="00803B77">
      <w:r>
        <w:t>FROM product</w:t>
      </w:r>
    </w:p>
    <w:p w14:paraId="4911B03B" w14:textId="0D1310B9" w:rsidR="0013009B" w:rsidRPr="00030495" w:rsidRDefault="00803B77" w:rsidP="00803B77">
      <w:r>
        <w:t xml:space="preserve">WHERE </w:t>
      </w:r>
      <w:proofErr w:type="spellStart"/>
      <w:r>
        <w:t>ListPrice</w:t>
      </w:r>
      <w:proofErr w:type="spellEnd"/>
      <w:r>
        <w:t xml:space="preserve"> &gt; 1000</w:t>
      </w:r>
    </w:p>
    <w:p w14:paraId="1DE57EFA" w14:textId="2F754740" w:rsidR="00030495" w:rsidRPr="00803B77" w:rsidRDefault="00030495" w:rsidP="0003049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Give the CompanyName of those customers with orders over $100000. Include the subtotal plus tax plus freight.</w:t>
      </w:r>
    </w:p>
    <w:p w14:paraId="0702BB1A" w14:textId="77777777" w:rsidR="006C1E21" w:rsidRDefault="006C1E21" w:rsidP="006C1E21">
      <w:r>
        <w:t>select CompanyName</w:t>
      </w:r>
    </w:p>
    <w:p w14:paraId="0ED0993C" w14:textId="77777777" w:rsidR="006C1E21" w:rsidRDefault="006C1E21" w:rsidP="006C1E21">
      <w:r>
        <w:t>FROM customer</w:t>
      </w:r>
    </w:p>
    <w:p w14:paraId="73933C87" w14:textId="77777777" w:rsidR="006C1E21" w:rsidRDefault="006C1E21" w:rsidP="006C1E21">
      <w:r>
        <w:t xml:space="preserve">INNER JOIN </w:t>
      </w:r>
      <w:proofErr w:type="spellStart"/>
      <w:r>
        <w:t>salesorderheader</w:t>
      </w:r>
      <w:proofErr w:type="spellEnd"/>
    </w:p>
    <w:p w14:paraId="72860DE9" w14:textId="77777777" w:rsidR="006C1E21" w:rsidRDefault="006C1E21" w:rsidP="006C1E21">
      <w:r>
        <w:t xml:space="preserve">ON </w:t>
      </w:r>
      <w:proofErr w:type="spellStart"/>
      <w:proofErr w:type="gramStart"/>
      <w:r>
        <w:t>customer.customerID</w:t>
      </w:r>
      <w:proofErr w:type="spellEnd"/>
      <w:proofErr w:type="gramEnd"/>
      <w:r>
        <w:t xml:space="preserve"> = </w:t>
      </w:r>
      <w:proofErr w:type="spellStart"/>
      <w:r>
        <w:t>salesorderheader.CustomerID</w:t>
      </w:r>
      <w:proofErr w:type="spellEnd"/>
    </w:p>
    <w:p w14:paraId="413B3C01" w14:textId="1BD0A20D" w:rsidR="00803B77" w:rsidRPr="00030495" w:rsidRDefault="006C1E21" w:rsidP="006C1E21">
      <w:r>
        <w:t xml:space="preserve">WHERE </w:t>
      </w:r>
      <w:proofErr w:type="spellStart"/>
      <w:r>
        <w:t>TotalDue</w:t>
      </w:r>
      <w:proofErr w:type="spellEnd"/>
      <w:r>
        <w:t xml:space="preserve"> &gt; 100000</w:t>
      </w:r>
    </w:p>
    <w:p w14:paraId="0844FD7D" w14:textId="2DE590AF" w:rsidR="00030495" w:rsidRPr="006C1E21" w:rsidRDefault="00030495" w:rsidP="0003049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Find the number of left racing socks ('Racing Socks, L') ordered by CompanyName 'Riding Cycles'</w:t>
      </w:r>
    </w:p>
    <w:p w14:paraId="71713859" w14:textId="77777777" w:rsidR="00760AB5" w:rsidRDefault="00760AB5" w:rsidP="00760AB5">
      <w:r>
        <w:t>select COUNT(Name)</w:t>
      </w:r>
    </w:p>
    <w:p w14:paraId="1F8BACBD" w14:textId="77777777" w:rsidR="00760AB5" w:rsidRDefault="00760AB5" w:rsidP="00760AB5">
      <w:r>
        <w:t>FROM product</w:t>
      </w:r>
    </w:p>
    <w:p w14:paraId="4C6E929F" w14:textId="77777777" w:rsidR="00760AB5" w:rsidRDefault="00760AB5" w:rsidP="00760AB5">
      <w:r>
        <w:t xml:space="preserve">INNER JOIN </w:t>
      </w:r>
      <w:proofErr w:type="spellStart"/>
      <w:r>
        <w:t>salesorderdetail</w:t>
      </w:r>
      <w:proofErr w:type="spellEnd"/>
    </w:p>
    <w:p w14:paraId="48FBADEF" w14:textId="77777777" w:rsidR="00760AB5" w:rsidRDefault="00760AB5" w:rsidP="00760AB5">
      <w:r>
        <w:t xml:space="preserve">ON </w:t>
      </w:r>
      <w:proofErr w:type="spellStart"/>
      <w:proofErr w:type="gramStart"/>
      <w:r>
        <w:t>product.productID</w:t>
      </w:r>
      <w:proofErr w:type="spellEnd"/>
      <w:proofErr w:type="gramEnd"/>
      <w:r>
        <w:t xml:space="preserve"> = </w:t>
      </w:r>
      <w:proofErr w:type="spellStart"/>
      <w:r>
        <w:t>salesorderdetail.productID</w:t>
      </w:r>
      <w:proofErr w:type="spellEnd"/>
    </w:p>
    <w:p w14:paraId="7A4C914C" w14:textId="77777777" w:rsidR="00760AB5" w:rsidRDefault="00760AB5" w:rsidP="00760AB5">
      <w:r>
        <w:t xml:space="preserve">INNER JOIN </w:t>
      </w:r>
      <w:proofErr w:type="spellStart"/>
      <w:r>
        <w:t>salesorderheader</w:t>
      </w:r>
      <w:proofErr w:type="spellEnd"/>
    </w:p>
    <w:p w14:paraId="666F0AE4" w14:textId="77777777" w:rsidR="00760AB5" w:rsidRDefault="00760AB5" w:rsidP="00760AB5">
      <w:r>
        <w:t xml:space="preserve">ON </w:t>
      </w:r>
      <w:proofErr w:type="spellStart"/>
      <w:proofErr w:type="gramStart"/>
      <w:r>
        <w:t>salesorderdetail.SalesOrderID</w:t>
      </w:r>
      <w:proofErr w:type="spellEnd"/>
      <w:proofErr w:type="gramEnd"/>
      <w:r>
        <w:t xml:space="preserve">= </w:t>
      </w:r>
      <w:proofErr w:type="spellStart"/>
      <w:r>
        <w:t>salesorderheader.SalesOrderID</w:t>
      </w:r>
      <w:proofErr w:type="spellEnd"/>
    </w:p>
    <w:p w14:paraId="4D01B773" w14:textId="77777777" w:rsidR="00760AB5" w:rsidRDefault="00760AB5" w:rsidP="00760AB5">
      <w:r>
        <w:t>INNER JOIN customer</w:t>
      </w:r>
    </w:p>
    <w:p w14:paraId="55E7A2D3" w14:textId="77777777" w:rsidR="00760AB5" w:rsidRDefault="00760AB5" w:rsidP="00760AB5">
      <w:r>
        <w:t xml:space="preserve">ON </w:t>
      </w:r>
      <w:proofErr w:type="spellStart"/>
      <w:proofErr w:type="gramStart"/>
      <w:r>
        <w:t>salesorderheader.CustomerID</w:t>
      </w:r>
      <w:proofErr w:type="spellEnd"/>
      <w:proofErr w:type="gramEnd"/>
      <w:r>
        <w:t xml:space="preserve"> = </w:t>
      </w:r>
      <w:proofErr w:type="spellStart"/>
      <w:r>
        <w:t>customer.CustomerID</w:t>
      </w:r>
      <w:proofErr w:type="spellEnd"/>
    </w:p>
    <w:p w14:paraId="5AEC59BF" w14:textId="13B8ED49" w:rsidR="006C1E21" w:rsidRDefault="00760AB5" w:rsidP="00760AB5">
      <w:r>
        <w:t xml:space="preserve">WHERE </w:t>
      </w:r>
      <w:proofErr w:type="spellStart"/>
      <w:proofErr w:type="gramStart"/>
      <w:r>
        <w:t>product.Name</w:t>
      </w:r>
      <w:proofErr w:type="spellEnd"/>
      <w:proofErr w:type="gramEnd"/>
      <w:r>
        <w:t xml:space="preserve"> = 'Racing Socks, L' AND CompanyName = 'Riding Cycles'</w:t>
      </w:r>
    </w:p>
    <w:p w14:paraId="3873D08D" w14:textId="77777777" w:rsidR="00FC1566" w:rsidRPr="00030495" w:rsidRDefault="00FC1566" w:rsidP="00760AB5"/>
    <w:p w14:paraId="59BD4E85" w14:textId="4E14928E" w:rsidR="00030495" w:rsidRPr="00FC1566" w:rsidRDefault="00030495" w:rsidP="0003049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A "Single Item Order" is a customer order where only one item is ordered. Show the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alesOrderID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and the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UnitPrice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for every Single Item Order.</w:t>
      </w:r>
    </w:p>
    <w:p w14:paraId="15DB0E80" w14:textId="77777777" w:rsidR="00616D87" w:rsidRDefault="00616D87" w:rsidP="00616D87">
      <w:r>
        <w:t xml:space="preserve">select </w:t>
      </w:r>
      <w:proofErr w:type="spellStart"/>
      <w:r>
        <w:t>SalesOrderID</w:t>
      </w:r>
      <w:proofErr w:type="spellEnd"/>
      <w:r>
        <w:t xml:space="preserve">, </w:t>
      </w:r>
      <w:proofErr w:type="spellStart"/>
      <w:r>
        <w:t>UnitPrice</w:t>
      </w:r>
      <w:proofErr w:type="spellEnd"/>
    </w:p>
    <w:p w14:paraId="0FC7F6C8" w14:textId="77777777" w:rsidR="00616D87" w:rsidRDefault="00616D87" w:rsidP="00616D87">
      <w:r>
        <w:lastRenderedPageBreak/>
        <w:t xml:space="preserve">FROM </w:t>
      </w:r>
      <w:proofErr w:type="spellStart"/>
      <w:r>
        <w:t>salesorderdetail</w:t>
      </w:r>
      <w:proofErr w:type="spellEnd"/>
    </w:p>
    <w:p w14:paraId="0647298E" w14:textId="05530591" w:rsidR="00FC1566" w:rsidRPr="00030495" w:rsidRDefault="00616D87" w:rsidP="00616D87">
      <w:r>
        <w:t xml:space="preserve">WHERE </w:t>
      </w:r>
      <w:proofErr w:type="spellStart"/>
      <w:r>
        <w:t>OrderQty</w:t>
      </w:r>
      <w:proofErr w:type="spellEnd"/>
      <w:r>
        <w:t xml:space="preserve"> = 1</w:t>
      </w:r>
    </w:p>
    <w:p w14:paraId="724FE8D5" w14:textId="106DAA50" w:rsidR="008C531F" w:rsidRDefault="00030495" w:rsidP="008C531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 w:rsidRPr="008C531F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Where did the racing socks go? List the product name and the CompanyName for all Customers who ordered </w:t>
      </w:r>
      <w:proofErr w:type="spellStart"/>
      <w:r w:rsidRPr="008C531F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ProductModel</w:t>
      </w:r>
      <w:proofErr w:type="spellEnd"/>
      <w:r w:rsidRPr="008C531F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'Racing Socks'.</w:t>
      </w:r>
    </w:p>
    <w:p w14:paraId="030BCE29" w14:textId="77777777" w:rsidR="004764A5" w:rsidRPr="004764A5" w:rsidRDefault="004764A5" w:rsidP="004764A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elect CompanyName, </w:t>
      </w:r>
      <w:proofErr w:type="spellStart"/>
      <w:proofErr w:type="gramStart"/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.Name</w:t>
      </w:r>
      <w:proofErr w:type="spellEnd"/>
      <w:proofErr w:type="gramEnd"/>
    </w:p>
    <w:p w14:paraId="76F0BBDB" w14:textId="77777777" w:rsidR="004764A5" w:rsidRPr="004764A5" w:rsidRDefault="004764A5" w:rsidP="004764A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>FROM product</w:t>
      </w:r>
    </w:p>
    <w:p w14:paraId="0C63ACE9" w14:textId="77777777" w:rsidR="004764A5" w:rsidRPr="004764A5" w:rsidRDefault="004764A5" w:rsidP="004764A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NNER JOIN </w:t>
      </w:r>
      <w:proofErr w:type="spellStart"/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</w:t>
      </w:r>
      <w:proofErr w:type="spellEnd"/>
    </w:p>
    <w:p w14:paraId="66ED23DC" w14:textId="77777777" w:rsidR="004764A5" w:rsidRPr="004764A5" w:rsidRDefault="004764A5" w:rsidP="004764A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.productID</w:t>
      </w:r>
      <w:proofErr w:type="spellEnd"/>
      <w:proofErr w:type="gramEnd"/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productID</w:t>
      </w:r>
      <w:proofErr w:type="spellEnd"/>
    </w:p>
    <w:p w14:paraId="3285981F" w14:textId="77777777" w:rsidR="004764A5" w:rsidRPr="004764A5" w:rsidRDefault="004764A5" w:rsidP="004764A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NNER JOIN </w:t>
      </w:r>
      <w:proofErr w:type="spellStart"/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</w:t>
      </w:r>
      <w:proofErr w:type="spellEnd"/>
    </w:p>
    <w:p w14:paraId="4A29B800" w14:textId="77777777" w:rsidR="004764A5" w:rsidRPr="004764A5" w:rsidRDefault="004764A5" w:rsidP="004764A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SalesOrderID</w:t>
      </w:r>
      <w:proofErr w:type="spellEnd"/>
      <w:proofErr w:type="gramEnd"/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= </w:t>
      </w:r>
      <w:proofErr w:type="spellStart"/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SalesOrderID</w:t>
      </w:r>
      <w:proofErr w:type="spellEnd"/>
    </w:p>
    <w:p w14:paraId="3D84B091" w14:textId="77777777" w:rsidR="004764A5" w:rsidRPr="004764A5" w:rsidRDefault="004764A5" w:rsidP="004764A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>INNER JOIN customer</w:t>
      </w:r>
    </w:p>
    <w:p w14:paraId="267678FA" w14:textId="77777777" w:rsidR="004764A5" w:rsidRPr="004764A5" w:rsidRDefault="004764A5" w:rsidP="004764A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CustomerID</w:t>
      </w:r>
      <w:proofErr w:type="spellEnd"/>
      <w:proofErr w:type="gramEnd"/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>customer.CustomerID</w:t>
      </w:r>
      <w:proofErr w:type="spellEnd"/>
    </w:p>
    <w:p w14:paraId="5A2B827F" w14:textId="2A0BE18B" w:rsidR="008C531F" w:rsidRPr="004764A5" w:rsidRDefault="004764A5" w:rsidP="004764A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WHERE </w:t>
      </w:r>
      <w:proofErr w:type="spellStart"/>
      <w:proofErr w:type="gramStart"/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.Name</w:t>
      </w:r>
      <w:proofErr w:type="spellEnd"/>
      <w:proofErr w:type="gramEnd"/>
      <w:r w:rsidRPr="004764A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LIKE '%Racing Socks%'</w:t>
      </w:r>
    </w:p>
    <w:p w14:paraId="3E5C70C6" w14:textId="24D8595B" w:rsidR="00030495" w:rsidRDefault="00030495" w:rsidP="00B0341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 w:rsidRPr="008C531F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how the product description for culture '</w:t>
      </w:r>
      <w:proofErr w:type="spellStart"/>
      <w:r w:rsidRPr="008C531F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fr</w:t>
      </w:r>
      <w:proofErr w:type="spellEnd"/>
      <w:r w:rsidRPr="008C531F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' for product with </w:t>
      </w:r>
      <w:proofErr w:type="spellStart"/>
      <w:r w:rsidRPr="008C531F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ProductID</w:t>
      </w:r>
      <w:proofErr w:type="spellEnd"/>
      <w:r w:rsidRPr="008C531F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736.</w:t>
      </w:r>
    </w:p>
    <w:p w14:paraId="1C966352" w14:textId="77777777" w:rsidR="00B826FB" w:rsidRPr="00B826FB" w:rsidRDefault="00B826FB" w:rsidP="00B826F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B826FB">
        <w:rPr>
          <w:rFonts w:ascii="Arial" w:hAnsi="Arial" w:cs="Arial"/>
          <w:color w:val="222222"/>
          <w:sz w:val="21"/>
          <w:szCs w:val="21"/>
          <w:shd w:val="clear" w:color="auto" w:fill="FFFFFF"/>
        </w:rPr>
        <w:t>select description</w:t>
      </w:r>
    </w:p>
    <w:p w14:paraId="506D0C51" w14:textId="77777777" w:rsidR="00B826FB" w:rsidRPr="00B826FB" w:rsidRDefault="00B826FB" w:rsidP="00B826F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B826F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ROM </w:t>
      </w:r>
      <w:proofErr w:type="spellStart"/>
      <w:r w:rsidRPr="00B826FB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description</w:t>
      </w:r>
      <w:proofErr w:type="spellEnd"/>
    </w:p>
    <w:p w14:paraId="027E5CDE" w14:textId="77777777" w:rsidR="00B826FB" w:rsidRPr="00B826FB" w:rsidRDefault="00B826FB" w:rsidP="00B826F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B826F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NNER JOIN </w:t>
      </w:r>
      <w:proofErr w:type="spellStart"/>
      <w:r w:rsidRPr="00B826FB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modelproductdescription</w:t>
      </w:r>
      <w:proofErr w:type="spellEnd"/>
    </w:p>
    <w:p w14:paraId="44BD512B" w14:textId="77777777" w:rsidR="00B826FB" w:rsidRPr="00B826FB" w:rsidRDefault="00B826FB" w:rsidP="00B826F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B826F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B826FB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description.ProductDescriptionID</w:t>
      </w:r>
      <w:proofErr w:type="spellEnd"/>
      <w:proofErr w:type="gramEnd"/>
      <w:r w:rsidRPr="00B826F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B826FB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modelproductdescription.ProductDescriptionID</w:t>
      </w:r>
      <w:proofErr w:type="spellEnd"/>
    </w:p>
    <w:p w14:paraId="2DDFB205" w14:textId="77777777" w:rsidR="00B826FB" w:rsidRPr="00B826FB" w:rsidRDefault="00B826FB" w:rsidP="00B826F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B826FB">
        <w:rPr>
          <w:rFonts w:ascii="Arial" w:hAnsi="Arial" w:cs="Arial"/>
          <w:color w:val="222222"/>
          <w:sz w:val="21"/>
          <w:szCs w:val="21"/>
          <w:shd w:val="clear" w:color="auto" w:fill="FFFFFF"/>
        </w:rPr>
        <w:t>INNER JOIN product</w:t>
      </w:r>
    </w:p>
    <w:p w14:paraId="79BD3AA9" w14:textId="77777777" w:rsidR="00B826FB" w:rsidRPr="00B826FB" w:rsidRDefault="00B826FB" w:rsidP="00B826F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B826F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B826FB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.ProductModelID</w:t>
      </w:r>
      <w:proofErr w:type="spellEnd"/>
      <w:proofErr w:type="gramEnd"/>
      <w:r w:rsidRPr="00B826F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B826FB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modelproductdescription.ProductModelID</w:t>
      </w:r>
      <w:proofErr w:type="spellEnd"/>
      <w:r w:rsidRPr="00B826F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1AE8B2F4" w14:textId="6B806538" w:rsidR="004764A5" w:rsidRPr="00B826FB" w:rsidRDefault="00B826FB" w:rsidP="00B826FB">
      <w:pP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  <w:r w:rsidRPr="00B826FB">
        <w:rPr>
          <w:rFonts w:ascii="Arial" w:hAnsi="Arial" w:cs="Arial"/>
          <w:color w:val="222222"/>
          <w:sz w:val="21"/>
          <w:szCs w:val="21"/>
          <w:shd w:val="clear" w:color="auto" w:fill="FFFFFF"/>
        </w:rPr>
        <w:t>WHERE Culture = '</w:t>
      </w:r>
      <w:proofErr w:type="spellStart"/>
      <w:r w:rsidRPr="00B826FB">
        <w:rPr>
          <w:rFonts w:ascii="Arial" w:hAnsi="Arial" w:cs="Arial"/>
          <w:color w:val="222222"/>
          <w:sz w:val="21"/>
          <w:szCs w:val="21"/>
          <w:shd w:val="clear" w:color="auto" w:fill="FFFFFF"/>
        </w:rPr>
        <w:t>fr</w:t>
      </w:r>
      <w:proofErr w:type="spellEnd"/>
      <w:r w:rsidRPr="00B826F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' AND </w:t>
      </w:r>
      <w:proofErr w:type="spellStart"/>
      <w:proofErr w:type="gramStart"/>
      <w:r w:rsidRPr="00B826FB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.ProductID</w:t>
      </w:r>
      <w:proofErr w:type="spellEnd"/>
      <w:proofErr w:type="gramEnd"/>
      <w:r w:rsidRPr="00B826F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736</w:t>
      </w:r>
    </w:p>
    <w:p w14:paraId="7B5F21AF" w14:textId="62434B0E" w:rsidR="00030495" w:rsidRDefault="00030495" w:rsidP="0003049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Use the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ubTotal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value in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aleOrderHeader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to list orders from the largest to the smallest. For each order show the CompanyName and the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ubTotal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and the total weight of the order.</w:t>
      </w:r>
    </w:p>
    <w:p w14:paraId="7D417181" w14:textId="77777777" w:rsidR="00830582" w:rsidRPr="00830582" w:rsidRDefault="00830582" w:rsidP="0083058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elect CompanyName, </w:t>
      </w:r>
      <w:proofErr w:type="spellStart"/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>SubTotal</w:t>
      </w:r>
      <w:proofErr w:type="spellEnd"/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weight, </w:t>
      </w:r>
      <w:proofErr w:type="spellStart"/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>OrderQty</w:t>
      </w:r>
      <w:proofErr w:type="spellEnd"/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>, weight*</w:t>
      </w:r>
      <w:proofErr w:type="spellStart"/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>OrderQty</w:t>
      </w:r>
      <w:proofErr w:type="spellEnd"/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S 'Total Weight'</w:t>
      </w:r>
    </w:p>
    <w:p w14:paraId="52AC5A7F" w14:textId="77777777" w:rsidR="00830582" w:rsidRPr="00830582" w:rsidRDefault="00830582" w:rsidP="0083058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>FROM customer</w:t>
      </w:r>
    </w:p>
    <w:p w14:paraId="3918A50F" w14:textId="77777777" w:rsidR="00830582" w:rsidRPr="00830582" w:rsidRDefault="00830582" w:rsidP="0083058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NNER JOIN </w:t>
      </w:r>
      <w:proofErr w:type="spellStart"/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</w:t>
      </w:r>
      <w:proofErr w:type="spellEnd"/>
    </w:p>
    <w:p w14:paraId="01811203" w14:textId="77777777" w:rsidR="00830582" w:rsidRPr="00830582" w:rsidRDefault="00830582" w:rsidP="0083058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>customer.CustomerID</w:t>
      </w:r>
      <w:proofErr w:type="spellEnd"/>
      <w:proofErr w:type="gramEnd"/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= </w:t>
      </w:r>
      <w:proofErr w:type="spellStart"/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CustomerID</w:t>
      </w:r>
      <w:proofErr w:type="spellEnd"/>
    </w:p>
    <w:p w14:paraId="4F9C9D3C" w14:textId="77777777" w:rsidR="00830582" w:rsidRPr="00830582" w:rsidRDefault="00830582" w:rsidP="0083058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NNER JOIN </w:t>
      </w:r>
      <w:proofErr w:type="spellStart"/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</w:t>
      </w:r>
      <w:proofErr w:type="spellEnd"/>
    </w:p>
    <w:p w14:paraId="4648DDB7" w14:textId="77777777" w:rsidR="00830582" w:rsidRPr="00830582" w:rsidRDefault="00830582" w:rsidP="0083058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SalesOrderID</w:t>
      </w:r>
      <w:proofErr w:type="spellEnd"/>
      <w:proofErr w:type="gramEnd"/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= </w:t>
      </w:r>
      <w:proofErr w:type="spellStart"/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SalesOrderID</w:t>
      </w:r>
      <w:proofErr w:type="spellEnd"/>
    </w:p>
    <w:p w14:paraId="746E8F64" w14:textId="77777777" w:rsidR="00830582" w:rsidRPr="00830582" w:rsidRDefault="00830582" w:rsidP="0083058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>INNER JOIN product</w:t>
      </w:r>
    </w:p>
    <w:p w14:paraId="507FEE55" w14:textId="77777777" w:rsidR="00830582" w:rsidRPr="00830582" w:rsidRDefault="00830582" w:rsidP="0083058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 xml:space="preserve">ON </w:t>
      </w:r>
      <w:proofErr w:type="spellStart"/>
      <w:proofErr w:type="gramStart"/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.ProductID</w:t>
      </w:r>
      <w:proofErr w:type="spellEnd"/>
      <w:proofErr w:type="gramEnd"/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ProductID</w:t>
      </w:r>
      <w:proofErr w:type="spellEnd"/>
    </w:p>
    <w:p w14:paraId="626EC077" w14:textId="60656F1A" w:rsidR="003A3862" w:rsidRPr="00830582" w:rsidRDefault="00830582" w:rsidP="003A386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RDER BY </w:t>
      </w:r>
      <w:proofErr w:type="spellStart"/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>SubTotal</w:t>
      </w:r>
      <w:proofErr w:type="spellEnd"/>
      <w:r w:rsidRPr="0083058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ESC</w:t>
      </w:r>
    </w:p>
    <w:p w14:paraId="0B9C3AE7" w14:textId="2E641EA6" w:rsidR="00030495" w:rsidRDefault="00030495" w:rsidP="0003049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How many products in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ProductCategory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'Cranksets' have been sold to an address in 'London'?</w:t>
      </w:r>
    </w:p>
    <w:p w14:paraId="17B0BE8D" w14:textId="77777777" w:rsidR="00F03985" w:rsidRPr="00F03985" w:rsidRDefault="00F03985" w:rsidP="00F0398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elect </w:t>
      </w:r>
      <w:proofErr w:type="gramStart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SUM(</w:t>
      </w:r>
      <w:proofErr w:type="spellStart"/>
      <w:proofErr w:type="gramEnd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orderQty</w:t>
      </w:r>
      <w:proofErr w:type="spellEnd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</w:p>
    <w:p w14:paraId="728AF1D9" w14:textId="77777777" w:rsidR="00F03985" w:rsidRPr="00F03985" w:rsidRDefault="00F03985" w:rsidP="00F0398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ROM </w:t>
      </w:r>
      <w:proofErr w:type="spellStart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</w:t>
      </w:r>
      <w:proofErr w:type="spellEnd"/>
    </w:p>
    <w:p w14:paraId="576D0EBD" w14:textId="77777777" w:rsidR="00F03985" w:rsidRPr="00F03985" w:rsidRDefault="00F03985" w:rsidP="00F0398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JOIN </w:t>
      </w:r>
      <w:proofErr w:type="spellStart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</w:t>
      </w:r>
      <w:proofErr w:type="spellEnd"/>
    </w:p>
    <w:p w14:paraId="0DDB3AB6" w14:textId="77777777" w:rsidR="00F03985" w:rsidRPr="00F03985" w:rsidRDefault="00F03985" w:rsidP="00F0398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SalesOrderID</w:t>
      </w:r>
      <w:proofErr w:type="spellEnd"/>
      <w:proofErr w:type="gramEnd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= </w:t>
      </w:r>
      <w:proofErr w:type="spellStart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SalesOrderID</w:t>
      </w:r>
      <w:proofErr w:type="spellEnd"/>
    </w:p>
    <w:p w14:paraId="2E6807A0" w14:textId="77777777" w:rsidR="00F03985" w:rsidRPr="00F03985" w:rsidRDefault="00F03985" w:rsidP="00F0398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JOIN customer</w:t>
      </w:r>
    </w:p>
    <w:p w14:paraId="67F93EBE" w14:textId="77777777" w:rsidR="00F03985" w:rsidRPr="00F03985" w:rsidRDefault="00F03985" w:rsidP="00F0398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customer.CustomerID</w:t>
      </w:r>
      <w:proofErr w:type="spellEnd"/>
      <w:proofErr w:type="gramEnd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CustomerID</w:t>
      </w:r>
      <w:proofErr w:type="spellEnd"/>
    </w:p>
    <w:p w14:paraId="5FE8F303" w14:textId="77777777" w:rsidR="00F03985" w:rsidRPr="00F03985" w:rsidRDefault="00F03985" w:rsidP="00F0398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JOIN </w:t>
      </w:r>
      <w:proofErr w:type="spellStart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customeraddress</w:t>
      </w:r>
      <w:proofErr w:type="spellEnd"/>
    </w:p>
    <w:p w14:paraId="06BF9AD3" w14:textId="77777777" w:rsidR="00F03985" w:rsidRPr="00F03985" w:rsidRDefault="00F03985" w:rsidP="00F0398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customer.CustomerID</w:t>
      </w:r>
      <w:proofErr w:type="spellEnd"/>
      <w:proofErr w:type="gramEnd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customeraddress.CustomerID</w:t>
      </w:r>
      <w:proofErr w:type="spellEnd"/>
    </w:p>
    <w:p w14:paraId="7FA3573B" w14:textId="77777777" w:rsidR="00F03985" w:rsidRPr="00F03985" w:rsidRDefault="00F03985" w:rsidP="00F0398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JOIN address</w:t>
      </w:r>
    </w:p>
    <w:p w14:paraId="385676AF" w14:textId="77777777" w:rsidR="00F03985" w:rsidRPr="00F03985" w:rsidRDefault="00F03985" w:rsidP="00F0398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customeraddress.AddressID</w:t>
      </w:r>
      <w:proofErr w:type="spellEnd"/>
      <w:proofErr w:type="gramEnd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address.AddressID</w:t>
      </w:r>
      <w:proofErr w:type="spellEnd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6813E1FA" w14:textId="77777777" w:rsidR="00F03985" w:rsidRPr="00F03985" w:rsidRDefault="00F03985" w:rsidP="00F0398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JOIN product</w:t>
      </w:r>
    </w:p>
    <w:p w14:paraId="5DD11BD2" w14:textId="77777777" w:rsidR="00F03985" w:rsidRPr="00F03985" w:rsidRDefault="00F03985" w:rsidP="00F0398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.ProductID</w:t>
      </w:r>
      <w:proofErr w:type="spellEnd"/>
      <w:proofErr w:type="gramEnd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ProductID</w:t>
      </w:r>
      <w:proofErr w:type="spellEnd"/>
    </w:p>
    <w:p w14:paraId="3A2525A0" w14:textId="77777777" w:rsidR="00F03985" w:rsidRPr="00F03985" w:rsidRDefault="00F03985" w:rsidP="00F0398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JOIN </w:t>
      </w:r>
      <w:proofErr w:type="spellStart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category</w:t>
      </w:r>
      <w:proofErr w:type="spellEnd"/>
    </w:p>
    <w:p w14:paraId="3E2138E7" w14:textId="77777777" w:rsidR="00F03985" w:rsidRPr="00F03985" w:rsidRDefault="00F03985" w:rsidP="00F0398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category.ProductCategoryID</w:t>
      </w:r>
      <w:proofErr w:type="spellEnd"/>
      <w:proofErr w:type="gramEnd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.ProductCategoryID</w:t>
      </w:r>
      <w:proofErr w:type="spellEnd"/>
    </w:p>
    <w:p w14:paraId="51F896DA" w14:textId="1B90BE3A" w:rsidR="00830582" w:rsidRPr="00F03985" w:rsidRDefault="00F03985" w:rsidP="00F0398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WHERE </w:t>
      </w:r>
      <w:proofErr w:type="spellStart"/>
      <w:proofErr w:type="gramStart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category.Name</w:t>
      </w:r>
      <w:proofErr w:type="spellEnd"/>
      <w:proofErr w:type="gramEnd"/>
      <w:r w:rsidRPr="00F039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'Cranksets' AND City = 'London'</w:t>
      </w:r>
    </w:p>
    <w:p w14:paraId="038C5B01" w14:textId="05619B81" w:rsidR="00030495" w:rsidRDefault="00030495" w:rsidP="0003049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For every customer with a 'Main Office' in Dallas show AddressLine1 of the 'Main Office' and AddressLine1 of the 'Shipping' address - if there is no shipping address leave it blank. Use one row per customer.</w:t>
      </w:r>
    </w:p>
    <w:p w14:paraId="28EB62C4" w14:textId="77777777" w:rsidR="00CC2E3C" w:rsidRPr="00CC2E3C" w:rsidRDefault="00CC2E3C" w:rsidP="00CC2E3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elect DISTINCT CompanyName, </w:t>
      </w:r>
      <w:proofErr w:type="spellStart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>BillToAddressID</w:t>
      </w:r>
      <w:proofErr w:type="spellEnd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>ShipToAddressID</w:t>
      </w:r>
      <w:proofErr w:type="spellEnd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>, AddressLine1</w:t>
      </w:r>
    </w:p>
    <w:p w14:paraId="6938C900" w14:textId="77777777" w:rsidR="00CC2E3C" w:rsidRPr="00CC2E3C" w:rsidRDefault="00CC2E3C" w:rsidP="00CC2E3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ROM </w:t>
      </w:r>
      <w:proofErr w:type="spellStart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</w:t>
      </w:r>
      <w:proofErr w:type="spellEnd"/>
    </w:p>
    <w:p w14:paraId="4283EFFF" w14:textId="77777777" w:rsidR="00CC2E3C" w:rsidRPr="00CC2E3C" w:rsidRDefault="00CC2E3C" w:rsidP="00CC2E3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JOIN </w:t>
      </w:r>
      <w:proofErr w:type="spellStart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</w:t>
      </w:r>
      <w:proofErr w:type="spellEnd"/>
    </w:p>
    <w:p w14:paraId="5A9AF229" w14:textId="77777777" w:rsidR="00CC2E3C" w:rsidRPr="00CC2E3C" w:rsidRDefault="00CC2E3C" w:rsidP="00CC2E3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SalesOrderID</w:t>
      </w:r>
      <w:proofErr w:type="spellEnd"/>
      <w:proofErr w:type="gramEnd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= </w:t>
      </w:r>
      <w:proofErr w:type="spellStart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SalesOrderID</w:t>
      </w:r>
      <w:proofErr w:type="spellEnd"/>
    </w:p>
    <w:p w14:paraId="0548F7A6" w14:textId="77777777" w:rsidR="00CC2E3C" w:rsidRPr="00CC2E3C" w:rsidRDefault="00CC2E3C" w:rsidP="00CC2E3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>JOIN customer</w:t>
      </w:r>
    </w:p>
    <w:p w14:paraId="5B514C3B" w14:textId="77777777" w:rsidR="00CC2E3C" w:rsidRPr="00CC2E3C" w:rsidRDefault="00CC2E3C" w:rsidP="00CC2E3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>customer.CustomerID</w:t>
      </w:r>
      <w:proofErr w:type="spellEnd"/>
      <w:proofErr w:type="gramEnd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CustomerID</w:t>
      </w:r>
      <w:proofErr w:type="spellEnd"/>
    </w:p>
    <w:p w14:paraId="58E664B9" w14:textId="77777777" w:rsidR="00CC2E3C" w:rsidRPr="00CC2E3C" w:rsidRDefault="00CC2E3C" w:rsidP="00CC2E3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JOIN </w:t>
      </w:r>
      <w:proofErr w:type="spellStart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>customeraddress</w:t>
      </w:r>
      <w:proofErr w:type="spellEnd"/>
    </w:p>
    <w:p w14:paraId="19B2FFA0" w14:textId="77777777" w:rsidR="00CC2E3C" w:rsidRPr="00CC2E3C" w:rsidRDefault="00CC2E3C" w:rsidP="00CC2E3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>customer.CustomerID</w:t>
      </w:r>
      <w:proofErr w:type="spellEnd"/>
      <w:proofErr w:type="gramEnd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>customeraddress.CustomerID</w:t>
      </w:r>
      <w:proofErr w:type="spellEnd"/>
    </w:p>
    <w:p w14:paraId="03055E9E" w14:textId="77777777" w:rsidR="00CC2E3C" w:rsidRPr="00CC2E3C" w:rsidRDefault="00CC2E3C" w:rsidP="00CC2E3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>JOIN address</w:t>
      </w:r>
    </w:p>
    <w:p w14:paraId="000B7D70" w14:textId="77777777" w:rsidR="00CC2E3C" w:rsidRPr="00CC2E3C" w:rsidRDefault="00CC2E3C" w:rsidP="00CC2E3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>customeraddress.AddressID</w:t>
      </w:r>
      <w:proofErr w:type="spellEnd"/>
      <w:proofErr w:type="gramEnd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>address.AddressID</w:t>
      </w:r>
      <w:proofErr w:type="spellEnd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53D7E158" w14:textId="77777777" w:rsidR="00CC2E3C" w:rsidRPr="00CC2E3C" w:rsidRDefault="00CC2E3C" w:rsidP="00CC2E3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JOIN product</w:t>
      </w:r>
    </w:p>
    <w:p w14:paraId="1BECCB86" w14:textId="77777777" w:rsidR="00CC2E3C" w:rsidRPr="00CC2E3C" w:rsidRDefault="00CC2E3C" w:rsidP="00CC2E3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.ProductID</w:t>
      </w:r>
      <w:proofErr w:type="spellEnd"/>
      <w:proofErr w:type="gramEnd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ProductID</w:t>
      </w:r>
      <w:proofErr w:type="spellEnd"/>
    </w:p>
    <w:p w14:paraId="6648A56D" w14:textId="77777777" w:rsidR="00CC2E3C" w:rsidRPr="00CC2E3C" w:rsidRDefault="00CC2E3C" w:rsidP="00CC2E3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JOIN </w:t>
      </w:r>
      <w:proofErr w:type="spellStart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category</w:t>
      </w:r>
      <w:proofErr w:type="spellEnd"/>
    </w:p>
    <w:p w14:paraId="0BFF26F5" w14:textId="77777777" w:rsidR="00CC2E3C" w:rsidRPr="00CC2E3C" w:rsidRDefault="00CC2E3C" w:rsidP="00CC2E3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category.ProductCategoryID</w:t>
      </w:r>
      <w:proofErr w:type="spellEnd"/>
      <w:proofErr w:type="gramEnd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CC2E3C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.ProductCategoryID</w:t>
      </w:r>
      <w:proofErr w:type="spellEnd"/>
    </w:p>
    <w:p w14:paraId="0C974E0D" w14:textId="77777777" w:rsidR="00745F5F" w:rsidRPr="00745F5F" w:rsidRDefault="00745F5F" w:rsidP="00745F5F">
      <w:p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14:paraId="1696550A" w14:textId="77777777" w:rsidR="00297264" w:rsidRDefault="00030495" w:rsidP="0029726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For each order show the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alesOrderID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ubTotal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calculated three ways: </w:t>
      </w:r>
      <w:r>
        <w:rPr>
          <w:rFonts w:ascii="Arial" w:hAnsi="Arial" w:cs="Arial"/>
          <w:b/>
          <w:bCs/>
          <w:color w:val="222222"/>
          <w:sz w:val="21"/>
          <w:szCs w:val="21"/>
        </w:rPr>
        <w:br/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A) From the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alesOrderHeader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 </w:t>
      </w:r>
    </w:p>
    <w:p w14:paraId="2FD59D6D" w14:textId="77777777" w:rsidR="005C7BD3" w:rsidRPr="005C7BD3" w:rsidRDefault="005C7BD3" w:rsidP="005C7BD3">
      <w:pPr>
        <w:rPr>
          <w:rFonts w:ascii="Arial" w:hAnsi="Arial" w:cs="Arial"/>
          <w:color w:val="222222"/>
          <w:sz w:val="21"/>
          <w:szCs w:val="21"/>
        </w:rPr>
      </w:pPr>
      <w:r w:rsidRPr="005C7BD3">
        <w:rPr>
          <w:rFonts w:ascii="Arial" w:hAnsi="Arial" w:cs="Arial"/>
          <w:color w:val="222222"/>
          <w:sz w:val="21"/>
          <w:szCs w:val="21"/>
        </w:rPr>
        <w:t xml:space="preserve">select </w:t>
      </w:r>
      <w:proofErr w:type="spellStart"/>
      <w:proofErr w:type="gramStart"/>
      <w:r w:rsidRPr="005C7BD3">
        <w:rPr>
          <w:rFonts w:ascii="Arial" w:hAnsi="Arial" w:cs="Arial"/>
          <w:color w:val="222222"/>
          <w:sz w:val="21"/>
          <w:szCs w:val="21"/>
        </w:rPr>
        <w:t>salesorderheader.SalesOrderID</w:t>
      </w:r>
      <w:proofErr w:type="spellEnd"/>
      <w:proofErr w:type="gramEnd"/>
      <w:r w:rsidRPr="005C7BD3">
        <w:rPr>
          <w:rFonts w:ascii="Arial" w:hAnsi="Arial" w:cs="Arial"/>
          <w:color w:val="222222"/>
          <w:sz w:val="21"/>
          <w:szCs w:val="21"/>
        </w:rPr>
        <w:t xml:space="preserve">, </w:t>
      </w:r>
      <w:proofErr w:type="spellStart"/>
      <w:r w:rsidRPr="005C7BD3">
        <w:rPr>
          <w:rFonts w:ascii="Arial" w:hAnsi="Arial" w:cs="Arial"/>
          <w:color w:val="222222"/>
          <w:sz w:val="21"/>
          <w:szCs w:val="21"/>
        </w:rPr>
        <w:t>SubTotal</w:t>
      </w:r>
      <w:proofErr w:type="spellEnd"/>
    </w:p>
    <w:p w14:paraId="31052734" w14:textId="77777777" w:rsidR="005C7BD3" w:rsidRPr="005C7BD3" w:rsidRDefault="005C7BD3" w:rsidP="005C7BD3">
      <w:pPr>
        <w:rPr>
          <w:rFonts w:ascii="Arial" w:hAnsi="Arial" w:cs="Arial"/>
          <w:color w:val="222222"/>
          <w:sz w:val="21"/>
          <w:szCs w:val="21"/>
        </w:rPr>
      </w:pPr>
      <w:r w:rsidRPr="005C7BD3">
        <w:rPr>
          <w:rFonts w:ascii="Arial" w:hAnsi="Arial" w:cs="Arial"/>
          <w:color w:val="222222"/>
          <w:sz w:val="21"/>
          <w:szCs w:val="21"/>
        </w:rPr>
        <w:t xml:space="preserve">FROM </w:t>
      </w:r>
      <w:proofErr w:type="spellStart"/>
      <w:r w:rsidRPr="005C7BD3">
        <w:rPr>
          <w:rFonts w:ascii="Arial" w:hAnsi="Arial" w:cs="Arial"/>
          <w:color w:val="222222"/>
          <w:sz w:val="21"/>
          <w:szCs w:val="21"/>
        </w:rPr>
        <w:t>salesorderdetail</w:t>
      </w:r>
      <w:proofErr w:type="spellEnd"/>
    </w:p>
    <w:p w14:paraId="2DBDD01B" w14:textId="77777777" w:rsidR="005C7BD3" w:rsidRPr="005C7BD3" w:rsidRDefault="005C7BD3" w:rsidP="005C7BD3">
      <w:pPr>
        <w:rPr>
          <w:rFonts w:ascii="Arial" w:hAnsi="Arial" w:cs="Arial"/>
          <w:color w:val="222222"/>
          <w:sz w:val="21"/>
          <w:szCs w:val="21"/>
        </w:rPr>
      </w:pPr>
      <w:r w:rsidRPr="005C7BD3">
        <w:rPr>
          <w:rFonts w:ascii="Arial" w:hAnsi="Arial" w:cs="Arial"/>
          <w:color w:val="222222"/>
          <w:sz w:val="21"/>
          <w:szCs w:val="21"/>
        </w:rPr>
        <w:t xml:space="preserve">JOIN </w:t>
      </w:r>
      <w:proofErr w:type="spellStart"/>
      <w:r w:rsidRPr="005C7BD3">
        <w:rPr>
          <w:rFonts w:ascii="Arial" w:hAnsi="Arial" w:cs="Arial"/>
          <w:color w:val="222222"/>
          <w:sz w:val="21"/>
          <w:szCs w:val="21"/>
        </w:rPr>
        <w:t>salesorderheader</w:t>
      </w:r>
      <w:proofErr w:type="spellEnd"/>
    </w:p>
    <w:p w14:paraId="10CAF345" w14:textId="77777777" w:rsidR="005C7BD3" w:rsidRDefault="005C7BD3" w:rsidP="005C7BD3">
      <w:p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 w:rsidRPr="005C7BD3">
        <w:rPr>
          <w:rFonts w:ascii="Arial" w:hAnsi="Arial" w:cs="Arial"/>
          <w:color w:val="222222"/>
          <w:sz w:val="21"/>
          <w:szCs w:val="21"/>
        </w:rPr>
        <w:t xml:space="preserve">ON </w:t>
      </w:r>
      <w:proofErr w:type="spellStart"/>
      <w:proofErr w:type="gramStart"/>
      <w:r w:rsidRPr="005C7BD3">
        <w:rPr>
          <w:rFonts w:ascii="Arial" w:hAnsi="Arial" w:cs="Arial"/>
          <w:color w:val="222222"/>
          <w:sz w:val="21"/>
          <w:szCs w:val="21"/>
        </w:rPr>
        <w:t>salesorderheader.SalesOrderID</w:t>
      </w:r>
      <w:proofErr w:type="spellEnd"/>
      <w:proofErr w:type="gramEnd"/>
      <w:r w:rsidRPr="005C7BD3">
        <w:rPr>
          <w:rFonts w:ascii="Arial" w:hAnsi="Arial" w:cs="Arial"/>
          <w:color w:val="222222"/>
          <w:sz w:val="21"/>
          <w:szCs w:val="21"/>
        </w:rPr>
        <w:t xml:space="preserve">= </w:t>
      </w:r>
      <w:proofErr w:type="spellStart"/>
      <w:r w:rsidRPr="005C7BD3">
        <w:rPr>
          <w:rFonts w:ascii="Arial" w:hAnsi="Arial" w:cs="Arial"/>
          <w:color w:val="222222"/>
          <w:sz w:val="21"/>
          <w:szCs w:val="21"/>
        </w:rPr>
        <w:t>salesorderdetail.SalesOrderID</w:t>
      </w:r>
      <w:proofErr w:type="spellEnd"/>
      <w:r w:rsidR="00030495" w:rsidRPr="00297264">
        <w:rPr>
          <w:rFonts w:ascii="Arial" w:hAnsi="Arial" w:cs="Arial"/>
          <w:b/>
          <w:bCs/>
          <w:color w:val="222222"/>
          <w:sz w:val="21"/>
          <w:szCs w:val="21"/>
        </w:rPr>
        <w:br/>
      </w:r>
      <w:r w:rsidR="00030495" w:rsidRPr="00297264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B) Sum of </w:t>
      </w:r>
      <w:proofErr w:type="spellStart"/>
      <w:r w:rsidR="00030495" w:rsidRPr="00297264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OrderQty</w:t>
      </w:r>
      <w:proofErr w:type="spellEnd"/>
      <w:r w:rsidR="00030495" w:rsidRPr="00297264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*</w:t>
      </w:r>
      <w:proofErr w:type="spellStart"/>
      <w:r w:rsidR="00030495" w:rsidRPr="00297264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UnitPrice</w:t>
      </w:r>
      <w:proofErr w:type="spellEnd"/>
      <w:r w:rsidR="00030495" w:rsidRPr="00297264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 </w:t>
      </w:r>
    </w:p>
    <w:p w14:paraId="24DABED1" w14:textId="77777777" w:rsidR="000C27DD" w:rsidRPr="000C27DD" w:rsidRDefault="000C27DD" w:rsidP="000C27DD">
      <w:pPr>
        <w:rPr>
          <w:rFonts w:ascii="Arial" w:hAnsi="Arial" w:cs="Arial"/>
          <w:color w:val="222222"/>
          <w:sz w:val="21"/>
          <w:szCs w:val="21"/>
        </w:rPr>
      </w:pPr>
      <w:r w:rsidRPr="000C27DD">
        <w:rPr>
          <w:rFonts w:ascii="Arial" w:hAnsi="Arial" w:cs="Arial"/>
          <w:color w:val="222222"/>
          <w:sz w:val="21"/>
          <w:szCs w:val="21"/>
        </w:rPr>
        <w:t xml:space="preserve">select </w:t>
      </w:r>
      <w:proofErr w:type="spellStart"/>
      <w:proofErr w:type="gramStart"/>
      <w:r w:rsidRPr="000C27DD">
        <w:rPr>
          <w:rFonts w:ascii="Arial" w:hAnsi="Arial" w:cs="Arial"/>
          <w:color w:val="222222"/>
          <w:sz w:val="21"/>
          <w:szCs w:val="21"/>
        </w:rPr>
        <w:t>salesorderdetail.SalesOrderID</w:t>
      </w:r>
      <w:proofErr w:type="spellEnd"/>
      <w:proofErr w:type="gramEnd"/>
      <w:r w:rsidRPr="000C27DD">
        <w:rPr>
          <w:rFonts w:ascii="Arial" w:hAnsi="Arial" w:cs="Arial"/>
          <w:color w:val="222222"/>
          <w:sz w:val="21"/>
          <w:szCs w:val="21"/>
        </w:rPr>
        <w:t xml:space="preserve">, </w:t>
      </w:r>
      <w:proofErr w:type="spellStart"/>
      <w:r w:rsidRPr="000C27DD">
        <w:rPr>
          <w:rFonts w:ascii="Arial" w:hAnsi="Arial" w:cs="Arial"/>
          <w:color w:val="222222"/>
          <w:sz w:val="21"/>
          <w:szCs w:val="21"/>
        </w:rPr>
        <w:t>SubTotal</w:t>
      </w:r>
      <w:proofErr w:type="spellEnd"/>
      <w:r w:rsidRPr="000C27DD">
        <w:rPr>
          <w:rFonts w:ascii="Arial" w:hAnsi="Arial" w:cs="Arial"/>
          <w:color w:val="222222"/>
          <w:sz w:val="21"/>
          <w:szCs w:val="21"/>
        </w:rPr>
        <w:t>, SUM(</w:t>
      </w:r>
      <w:proofErr w:type="spellStart"/>
      <w:r w:rsidRPr="000C27DD">
        <w:rPr>
          <w:rFonts w:ascii="Arial" w:hAnsi="Arial" w:cs="Arial"/>
          <w:color w:val="222222"/>
          <w:sz w:val="21"/>
          <w:szCs w:val="21"/>
        </w:rPr>
        <w:t>OrderQty</w:t>
      </w:r>
      <w:proofErr w:type="spellEnd"/>
      <w:r w:rsidRPr="000C27DD">
        <w:rPr>
          <w:rFonts w:ascii="Arial" w:hAnsi="Arial" w:cs="Arial"/>
          <w:color w:val="222222"/>
          <w:sz w:val="21"/>
          <w:szCs w:val="21"/>
        </w:rPr>
        <w:t>*</w:t>
      </w:r>
      <w:proofErr w:type="spellStart"/>
      <w:r w:rsidRPr="000C27DD">
        <w:rPr>
          <w:rFonts w:ascii="Arial" w:hAnsi="Arial" w:cs="Arial"/>
          <w:color w:val="222222"/>
          <w:sz w:val="21"/>
          <w:szCs w:val="21"/>
        </w:rPr>
        <w:t>UnitPrice</w:t>
      </w:r>
      <w:proofErr w:type="spellEnd"/>
      <w:r w:rsidRPr="000C27DD">
        <w:rPr>
          <w:rFonts w:ascii="Arial" w:hAnsi="Arial" w:cs="Arial"/>
          <w:color w:val="222222"/>
          <w:sz w:val="21"/>
          <w:szCs w:val="21"/>
        </w:rPr>
        <w:t>)</w:t>
      </w:r>
    </w:p>
    <w:p w14:paraId="76D72E51" w14:textId="77777777" w:rsidR="000C27DD" w:rsidRPr="000C27DD" w:rsidRDefault="000C27DD" w:rsidP="000C27DD">
      <w:pPr>
        <w:rPr>
          <w:rFonts w:ascii="Arial" w:hAnsi="Arial" w:cs="Arial"/>
          <w:color w:val="222222"/>
          <w:sz w:val="21"/>
          <w:szCs w:val="21"/>
        </w:rPr>
      </w:pPr>
      <w:r w:rsidRPr="000C27DD">
        <w:rPr>
          <w:rFonts w:ascii="Arial" w:hAnsi="Arial" w:cs="Arial"/>
          <w:color w:val="222222"/>
          <w:sz w:val="21"/>
          <w:szCs w:val="21"/>
        </w:rPr>
        <w:t xml:space="preserve">FROM </w:t>
      </w:r>
      <w:proofErr w:type="spellStart"/>
      <w:r w:rsidRPr="000C27DD">
        <w:rPr>
          <w:rFonts w:ascii="Arial" w:hAnsi="Arial" w:cs="Arial"/>
          <w:color w:val="222222"/>
          <w:sz w:val="21"/>
          <w:szCs w:val="21"/>
        </w:rPr>
        <w:t>salesorderdetail</w:t>
      </w:r>
      <w:proofErr w:type="spellEnd"/>
    </w:p>
    <w:p w14:paraId="3818C3D3" w14:textId="77777777" w:rsidR="000C27DD" w:rsidRPr="000C27DD" w:rsidRDefault="000C27DD" w:rsidP="000C27DD">
      <w:pPr>
        <w:rPr>
          <w:rFonts w:ascii="Arial" w:hAnsi="Arial" w:cs="Arial"/>
          <w:color w:val="222222"/>
          <w:sz w:val="21"/>
          <w:szCs w:val="21"/>
        </w:rPr>
      </w:pPr>
      <w:r w:rsidRPr="000C27DD">
        <w:rPr>
          <w:rFonts w:ascii="Arial" w:hAnsi="Arial" w:cs="Arial"/>
          <w:color w:val="222222"/>
          <w:sz w:val="21"/>
          <w:szCs w:val="21"/>
        </w:rPr>
        <w:t xml:space="preserve">JOIN </w:t>
      </w:r>
      <w:proofErr w:type="spellStart"/>
      <w:r w:rsidRPr="000C27DD">
        <w:rPr>
          <w:rFonts w:ascii="Arial" w:hAnsi="Arial" w:cs="Arial"/>
          <w:color w:val="222222"/>
          <w:sz w:val="21"/>
          <w:szCs w:val="21"/>
        </w:rPr>
        <w:t>salesorderheader</w:t>
      </w:r>
      <w:proofErr w:type="spellEnd"/>
    </w:p>
    <w:p w14:paraId="291D4CCC" w14:textId="77777777" w:rsidR="000C27DD" w:rsidRPr="000C27DD" w:rsidRDefault="000C27DD" w:rsidP="000C27DD">
      <w:pPr>
        <w:rPr>
          <w:rFonts w:ascii="Arial" w:hAnsi="Arial" w:cs="Arial"/>
          <w:color w:val="222222"/>
          <w:sz w:val="21"/>
          <w:szCs w:val="21"/>
        </w:rPr>
      </w:pPr>
      <w:r w:rsidRPr="000C27DD">
        <w:rPr>
          <w:rFonts w:ascii="Arial" w:hAnsi="Arial" w:cs="Arial"/>
          <w:color w:val="222222"/>
          <w:sz w:val="21"/>
          <w:szCs w:val="21"/>
        </w:rPr>
        <w:t xml:space="preserve">ON </w:t>
      </w:r>
      <w:proofErr w:type="spellStart"/>
      <w:proofErr w:type="gramStart"/>
      <w:r w:rsidRPr="000C27DD">
        <w:rPr>
          <w:rFonts w:ascii="Arial" w:hAnsi="Arial" w:cs="Arial"/>
          <w:color w:val="222222"/>
          <w:sz w:val="21"/>
          <w:szCs w:val="21"/>
        </w:rPr>
        <w:t>salesorderheader.SalesOrderID</w:t>
      </w:r>
      <w:proofErr w:type="spellEnd"/>
      <w:proofErr w:type="gramEnd"/>
      <w:r w:rsidRPr="000C27DD">
        <w:rPr>
          <w:rFonts w:ascii="Arial" w:hAnsi="Arial" w:cs="Arial"/>
          <w:color w:val="222222"/>
          <w:sz w:val="21"/>
          <w:szCs w:val="21"/>
        </w:rPr>
        <w:t xml:space="preserve">= </w:t>
      </w:r>
      <w:proofErr w:type="spellStart"/>
      <w:r w:rsidRPr="000C27DD">
        <w:rPr>
          <w:rFonts w:ascii="Arial" w:hAnsi="Arial" w:cs="Arial"/>
          <w:color w:val="222222"/>
          <w:sz w:val="21"/>
          <w:szCs w:val="21"/>
        </w:rPr>
        <w:t>salesorderdetail.SalesOrderID</w:t>
      </w:r>
      <w:proofErr w:type="spellEnd"/>
    </w:p>
    <w:p w14:paraId="3A8BF9D9" w14:textId="6417EB19" w:rsidR="00030495" w:rsidRPr="00297264" w:rsidRDefault="000C27DD" w:rsidP="000C27DD">
      <w:p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 w:rsidRPr="000C27DD">
        <w:rPr>
          <w:rFonts w:ascii="Arial" w:hAnsi="Arial" w:cs="Arial"/>
          <w:color w:val="222222"/>
          <w:sz w:val="21"/>
          <w:szCs w:val="21"/>
        </w:rPr>
        <w:t xml:space="preserve">GROUP BY </w:t>
      </w:r>
      <w:proofErr w:type="spellStart"/>
      <w:proofErr w:type="gramStart"/>
      <w:r w:rsidRPr="000C27DD">
        <w:rPr>
          <w:rFonts w:ascii="Arial" w:hAnsi="Arial" w:cs="Arial"/>
          <w:color w:val="222222"/>
          <w:sz w:val="21"/>
          <w:szCs w:val="21"/>
        </w:rPr>
        <w:t>salesorderdetail.SalesOrderID</w:t>
      </w:r>
      <w:proofErr w:type="spellEnd"/>
      <w:proofErr w:type="gramEnd"/>
      <w:r w:rsidR="00030495" w:rsidRPr="00297264">
        <w:rPr>
          <w:rFonts w:ascii="Arial" w:hAnsi="Arial" w:cs="Arial"/>
          <w:b/>
          <w:bCs/>
          <w:color w:val="222222"/>
          <w:sz w:val="21"/>
          <w:szCs w:val="21"/>
        </w:rPr>
        <w:br/>
      </w:r>
      <w:r w:rsidR="00030495" w:rsidRPr="00297264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C) Sum of </w:t>
      </w:r>
      <w:proofErr w:type="spellStart"/>
      <w:r w:rsidR="00030495" w:rsidRPr="00297264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OrderQty</w:t>
      </w:r>
      <w:proofErr w:type="spellEnd"/>
      <w:r w:rsidR="00030495" w:rsidRPr="00297264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*</w:t>
      </w:r>
      <w:proofErr w:type="spellStart"/>
      <w:r w:rsidR="00030495" w:rsidRPr="00297264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ListPrice</w:t>
      </w:r>
      <w:proofErr w:type="spellEnd"/>
    </w:p>
    <w:p w14:paraId="78CB04E4" w14:textId="77777777" w:rsidR="005F4B21" w:rsidRPr="005F4B21" w:rsidRDefault="005F4B21" w:rsidP="005F4B2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elect </w:t>
      </w:r>
      <w:proofErr w:type="spellStart"/>
      <w:proofErr w:type="gramStart"/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SalesOrderID</w:t>
      </w:r>
      <w:proofErr w:type="spellEnd"/>
      <w:proofErr w:type="gramEnd"/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>SubTotal</w:t>
      </w:r>
      <w:proofErr w:type="spellEnd"/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>, SUM(</w:t>
      </w:r>
      <w:proofErr w:type="spellStart"/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>OrderQty</w:t>
      </w:r>
      <w:proofErr w:type="spellEnd"/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>*</w:t>
      </w:r>
      <w:proofErr w:type="spellStart"/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>ListPrice</w:t>
      </w:r>
      <w:proofErr w:type="spellEnd"/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</w:p>
    <w:p w14:paraId="1F878795" w14:textId="77777777" w:rsidR="005F4B21" w:rsidRPr="005F4B21" w:rsidRDefault="005F4B21" w:rsidP="005F4B2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ROM </w:t>
      </w:r>
      <w:proofErr w:type="spellStart"/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</w:t>
      </w:r>
      <w:proofErr w:type="spellEnd"/>
    </w:p>
    <w:p w14:paraId="2D691035" w14:textId="77777777" w:rsidR="005F4B21" w:rsidRPr="005F4B21" w:rsidRDefault="005F4B21" w:rsidP="005F4B2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JOIN </w:t>
      </w:r>
      <w:proofErr w:type="spellStart"/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</w:t>
      </w:r>
      <w:proofErr w:type="spellEnd"/>
    </w:p>
    <w:p w14:paraId="329F9A1F" w14:textId="77777777" w:rsidR="005F4B21" w:rsidRPr="005F4B21" w:rsidRDefault="005F4B21" w:rsidP="005F4B2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SalesOrderID</w:t>
      </w:r>
      <w:proofErr w:type="spellEnd"/>
      <w:proofErr w:type="gramEnd"/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= </w:t>
      </w:r>
      <w:proofErr w:type="spellStart"/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SalesOrderID</w:t>
      </w:r>
      <w:proofErr w:type="spellEnd"/>
    </w:p>
    <w:p w14:paraId="2FE85B13" w14:textId="77777777" w:rsidR="005F4B21" w:rsidRPr="005F4B21" w:rsidRDefault="005F4B21" w:rsidP="005F4B2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>INNER JOIN product</w:t>
      </w:r>
    </w:p>
    <w:p w14:paraId="7FFAAA23" w14:textId="77777777" w:rsidR="005F4B21" w:rsidRPr="005F4B21" w:rsidRDefault="005F4B21" w:rsidP="005F4B2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.productID</w:t>
      </w:r>
      <w:proofErr w:type="spellEnd"/>
      <w:proofErr w:type="gramEnd"/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productID</w:t>
      </w:r>
      <w:proofErr w:type="spellEnd"/>
    </w:p>
    <w:p w14:paraId="00624D50" w14:textId="4E5DF06F" w:rsidR="00297264" w:rsidRPr="005F4B21" w:rsidRDefault="005F4B21" w:rsidP="005F4B2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GROUP BY </w:t>
      </w:r>
      <w:proofErr w:type="spellStart"/>
      <w:proofErr w:type="gramStart"/>
      <w:r w:rsidRPr="005F4B21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SalesOrderID</w:t>
      </w:r>
      <w:proofErr w:type="spellEnd"/>
      <w:proofErr w:type="gramEnd"/>
    </w:p>
    <w:p w14:paraId="6FDCB03F" w14:textId="77777777" w:rsidR="00297264" w:rsidRDefault="00297264" w:rsidP="00297264">
      <w:pPr>
        <w:pStyle w:val="ListParagraph"/>
        <w:ind w:left="81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14:paraId="26FCD46C" w14:textId="0C88BA85" w:rsidR="00030495" w:rsidRDefault="00030495" w:rsidP="0003049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Show the </w:t>
      </w:r>
      <w:proofErr w:type="spellStart"/>
      <w:proofErr w:type="gram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best selling</w:t>
      </w:r>
      <w:proofErr w:type="spellEnd"/>
      <w:proofErr w:type="gram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item by value</w:t>
      </w:r>
    </w:p>
    <w:p w14:paraId="352169C6" w14:textId="77777777" w:rsidR="008D680E" w:rsidRPr="008D680E" w:rsidRDefault="008D680E" w:rsidP="008D680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elect </w:t>
      </w:r>
      <w:proofErr w:type="spellStart"/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t>OrderQty</w:t>
      </w:r>
      <w:proofErr w:type="spellEnd"/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t>UnitPrice</w:t>
      </w:r>
      <w:proofErr w:type="spellEnd"/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t>ListPrice</w:t>
      </w:r>
      <w:proofErr w:type="spellEnd"/>
    </w:p>
    <w:p w14:paraId="5DE3A0CD" w14:textId="77777777" w:rsidR="008D680E" w:rsidRPr="008D680E" w:rsidRDefault="008D680E" w:rsidP="008D680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ROM </w:t>
      </w:r>
      <w:proofErr w:type="spellStart"/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</w:t>
      </w:r>
      <w:proofErr w:type="spellEnd"/>
    </w:p>
    <w:p w14:paraId="009CCA71" w14:textId="77777777" w:rsidR="008D680E" w:rsidRPr="008D680E" w:rsidRDefault="008D680E" w:rsidP="008D680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JOIN </w:t>
      </w:r>
      <w:proofErr w:type="spellStart"/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</w:t>
      </w:r>
      <w:proofErr w:type="spellEnd"/>
    </w:p>
    <w:p w14:paraId="1A0F0F18" w14:textId="77777777" w:rsidR="008D680E" w:rsidRPr="008D680E" w:rsidRDefault="008D680E" w:rsidP="008D680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SalesOrderID</w:t>
      </w:r>
      <w:proofErr w:type="spellEnd"/>
      <w:proofErr w:type="gramEnd"/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= </w:t>
      </w:r>
      <w:proofErr w:type="spellStart"/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SalesOrderID</w:t>
      </w:r>
      <w:proofErr w:type="spellEnd"/>
    </w:p>
    <w:p w14:paraId="4EC2CE7B" w14:textId="77777777" w:rsidR="008D680E" w:rsidRPr="008D680E" w:rsidRDefault="008D680E" w:rsidP="008D680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t>INNER JOIN product</w:t>
      </w:r>
    </w:p>
    <w:p w14:paraId="227823F5" w14:textId="77777777" w:rsidR="008D680E" w:rsidRPr="008D680E" w:rsidRDefault="008D680E" w:rsidP="008D680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 xml:space="preserve">ON </w:t>
      </w:r>
      <w:proofErr w:type="spellStart"/>
      <w:proofErr w:type="gramStart"/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.productID</w:t>
      </w:r>
      <w:proofErr w:type="spellEnd"/>
      <w:proofErr w:type="gramEnd"/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productID</w:t>
      </w:r>
      <w:proofErr w:type="spellEnd"/>
    </w:p>
    <w:p w14:paraId="7468301E" w14:textId="760832EF" w:rsidR="001C5964" w:rsidRPr="008D680E" w:rsidRDefault="008D680E" w:rsidP="008D680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RDER BY </w:t>
      </w:r>
      <w:proofErr w:type="spellStart"/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t>OrderQty</w:t>
      </w:r>
      <w:proofErr w:type="spellEnd"/>
      <w:r w:rsidRPr="008D680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ESC</w:t>
      </w:r>
    </w:p>
    <w:p w14:paraId="4C6DFDDD" w14:textId="77777777" w:rsidR="00030495" w:rsidRDefault="00030495" w:rsidP="0003049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how how many orders are in the following ranges (in $):</w:t>
      </w:r>
    </w:p>
    <w:p w14:paraId="32B0DDD4" w14:textId="77777777" w:rsidR="00030495" w:rsidRPr="00030495" w:rsidRDefault="00030495" w:rsidP="0003049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0495">
        <w:rPr>
          <w:rFonts w:ascii="Courier New" w:eastAsia="Times New Roman" w:hAnsi="Courier New" w:cs="Courier New"/>
          <w:color w:val="000000"/>
          <w:sz w:val="21"/>
          <w:szCs w:val="21"/>
        </w:rPr>
        <w:t>RANGE      Num Orders      Total Value</w:t>
      </w:r>
    </w:p>
    <w:p w14:paraId="463ADFFD" w14:textId="77777777" w:rsidR="00030495" w:rsidRPr="00030495" w:rsidRDefault="00030495" w:rsidP="0003049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049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0</w:t>
      </w:r>
      <w:proofErr w:type="gramStart"/>
      <w:r w:rsidRPr="00030495">
        <w:rPr>
          <w:rFonts w:ascii="Courier New" w:eastAsia="Times New Roman" w:hAnsi="Courier New" w:cs="Courier New"/>
          <w:color w:val="000000"/>
          <w:sz w:val="21"/>
          <w:szCs w:val="21"/>
        </w:rPr>
        <w:t>-  99</w:t>
      </w:r>
      <w:proofErr w:type="gramEnd"/>
    </w:p>
    <w:p w14:paraId="5BAFBBCF" w14:textId="77777777" w:rsidR="00030495" w:rsidRPr="00030495" w:rsidRDefault="00030495" w:rsidP="0003049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049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100- 999</w:t>
      </w:r>
    </w:p>
    <w:p w14:paraId="7FC4D84D" w14:textId="77777777" w:rsidR="00030495" w:rsidRPr="00030495" w:rsidRDefault="00030495" w:rsidP="0003049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049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1000-9999</w:t>
      </w:r>
    </w:p>
    <w:p w14:paraId="3DAAF596" w14:textId="77777777" w:rsidR="00030495" w:rsidRPr="00030495" w:rsidRDefault="00030495" w:rsidP="0003049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30495">
        <w:rPr>
          <w:rFonts w:ascii="Courier New" w:eastAsia="Times New Roman" w:hAnsi="Courier New" w:cs="Courier New"/>
          <w:color w:val="000000"/>
          <w:sz w:val="21"/>
          <w:szCs w:val="21"/>
        </w:rPr>
        <w:t>10000-</w:t>
      </w:r>
    </w:p>
    <w:p w14:paraId="629C5FD2" w14:textId="77777777" w:rsidR="00030495" w:rsidRPr="00030495" w:rsidRDefault="00030495" w:rsidP="00030495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30495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3B3D9503" w14:textId="77777777" w:rsidR="00271AAE" w:rsidRPr="00271AAE" w:rsidRDefault="00271AAE" w:rsidP="00271AAE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271AA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elect </w:t>
      </w:r>
      <w:proofErr w:type="gramStart"/>
      <w:r w:rsidRPr="00271AAE">
        <w:rPr>
          <w:rFonts w:ascii="Arial" w:hAnsi="Arial" w:cs="Arial"/>
          <w:color w:val="222222"/>
          <w:sz w:val="21"/>
          <w:szCs w:val="21"/>
          <w:shd w:val="clear" w:color="auto" w:fill="FFFFFF"/>
        </w:rPr>
        <w:t>count(</w:t>
      </w:r>
      <w:proofErr w:type="spellStart"/>
      <w:proofErr w:type="gramEnd"/>
      <w:r w:rsidRPr="00271AAE">
        <w:rPr>
          <w:rFonts w:ascii="Arial" w:hAnsi="Arial" w:cs="Arial"/>
          <w:color w:val="222222"/>
          <w:sz w:val="21"/>
          <w:szCs w:val="21"/>
          <w:shd w:val="clear" w:color="auto" w:fill="FFFFFF"/>
        </w:rPr>
        <w:t>SubTotal</w:t>
      </w:r>
      <w:proofErr w:type="spellEnd"/>
      <w:r w:rsidRPr="00271AAE">
        <w:rPr>
          <w:rFonts w:ascii="Arial" w:hAnsi="Arial" w:cs="Arial"/>
          <w:color w:val="222222"/>
          <w:sz w:val="21"/>
          <w:szCs w:val="21"/>
          <w:shd w:val="clear" w:color="auto" w:fill="FFFFFF"/>
        </w:rPr>
        <w:t>) as "Num Orders", sum(</w:t>
      </w:r>
      <w:proofErr w:type="spellStart"/>
      <w:r w:rsidRPr="00271AAE">
        <w:rPr>
          <w:rFonts w:ascii="Arial" w:hAnsi="Arial" w:cs="Arial"/>
          <w:color w:val="222222"/>
          <w:sz w:val="21"/>
          <w:szCs w:val="21"/>
          <w:shd w:val="clear" w:color="auto" w:fill="FFFFFF"/>
        </w:rPr>
        <w:t>SubTotal</w:t>
      </w:r>
      <w:proofErr w:type="spellEnd"/>
      <w:r w:rsidRPr="00271AAE">
        <w:rPr>
          <w:rFonts w:ascii="Arial" w:hAnsi="Arial" w:cs="Arial"/>
          <w:color w:val="222222"/>
          <w:sz w:val="21"/>
          <w:szCs w:val="21"/>
          <w:shd w:val="clear" w:color="auto" w:fill="FFFFFF"/>
        </w:rPr>
        <w:t>) as "Total Value"</w:t>
      </w:r>
    </w:p>
    <w:p w14:paraId="448A56C7" w14:textId="77777777" w:rsidR="00271AAE" w:rsidRPr="00271AAE" w:rsidRDefault="00271AAE" w:rsidP="00271AAE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271AA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ROM </w:t>
      </w:r>
      <w:proofErr w:type="spellStart"/>
      <w:r w:rsidRPr="00271AAE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</w:t>
      </w:r>
      <w:proofErr w:type="spellEnd"/>
    </w:p>
    <w:p w14:paraId="0A2FDD19" w14:textId="77777777" w:rsidR="00271AAE" w:rsidRPr="00271AAE" w:rsidRDefault="00271AAE" w:rsidP="00271AAE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271AA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JOIN </w:t>
      </w:r>
      <w:proofErr w:type="spellStart"/>
      <w:r w:rsidRPr="00271AAE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</w:t>
      </w:r>
      <w:proofErr w:type="spellEnd"/>
    </w:p>
    <w:p w14:paraId="6941C286" w14:textId="77777777" w:rsidR="00271AAE" w:rsidRPr="00271AAE" w:rsidRDefault="00271AAE" w:rsidP="00271AAE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271AA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271AAE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SalesOrderID</w:t>
      </w:r>
      <w:proofErr w:type="spellEnd"/>
      <w:proofErr w:type="gramEnd"/>
      <w:r w:rsidRPr="00271AA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= </w:t>
      </w:r>
      <w:proofErr w:type="spellStart"/>
      <w:r w:rsidRPr="00271AAE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SalesOrderID</w:t>
      </w:r>
      <w:proofErr w:type="spellEnd"/>
    </w:p>
    <w:p w14:paraId="671036F9" w14:textId="1AD08299" w:rsidR="00271AAE" w:rsidRPr="00271AAE" w:rsidRDefault="00271AAE" w:rsidP="00271AAE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271AA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WHERE </w:t>
      </w:r>
      <w:proofErr w:type="spellStart"/>
      <w:r w:rsidRPr="00271AAE">
        <w:rPr>
          <w:rFonts w:ascii="Arial" w:hAnsi="Arial" w:cs="Arial"/>
          <w:color w:val="222222"/>
          <w:sz w:val="21"/>
          <w:szCs w:val="21"/>
          <w:shd w:val="clear" w:color="auto" w:fill="FFFFFF"/>
        </w:rPr>
        <w:t>SubTotal</w:t>
      </w:r>
      <w:proofErr w:type="spellEnd"/>
      <w:r w:rsidRPr="00271AA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&lt;= 99</w:t>
      </w:r>
    </w:p>
    <w:p w14:paraId="42379B04" w14:textId="77777777" w:rsidR="00D52AC8" w:rsidRDefault="00D52AC8" w:rsidP="001F44C7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55C0BB9" w14:textId="7DA1C60B" w:rsidR="001F44C7" w:rsidRPr="00D52AC8" w:rsidRDefault="001F44C7" w:rsidP="001F44C7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elect </w:t>
      </w:r>
      <w:proofErr w:type="gram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count(</w:t>
      </w:r>
      <w:proofErr w:type="spellStart"/>
      <w:proofErr w:type="gramEnd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ubTotal</w:t>
      </w:r>
      <w:proofErr w:type="spellEnd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) as "Num Orders", sum(</w:t>
      </w:r>
      <w:proofErr w:type="spell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ubTotal</w:t>
      </w:r>
      <w:proofErr w:type="spellEnd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) as "Total Value"</w:t>
      </w:r>
    </w:p>
    <w:p w14:paraId="473AAE25" w14:textId="77777777" w:rsidR="001F44C7" w:rsidRPr="00D52AC8" w:rsidRDefault="001F44C7" w:rsidP="001F44C7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ROM </w:t>
      </w:r>
      <w:proofErr w:type="spell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</w:t>
      </w:r>
      <w:proofErr w:type="spellEnd"/>
    </w:p>
    <w:p w14:paraId="31379789" w14:textId="77777777" w:rsidR="001F44C7" w:rsidRPr="00D52AC8" w:rsidRDefault="001F44C7" w:rsidP="001F44C7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JOIN </w:t>
      </w:r>
      <w:proofErr w:type="spell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</w:t>
      </w:r>
      <w:proofErr w:type="spellEnd"/>
    </w:p>
    <w:p w14:paraId="3CBD314B" w14:textId="77777777" w:rsidR="001F44C7" w:rsidRPr="00D52AC8" w:rsidRDefault="001F44C7" w:rsidP="001F44C7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SalesOrderID</w:t>
      </w:r>
      <w:proofErr w:type="spellEnd"/>
      <w:proofErr w:type="gramEnd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= </w:t>
      </w:r>
      <w:proofErr w:type="spell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SalesOrderID</w:t>
      </w:r>
      <w:proofErr w:type="spellEnd"/>
    </w:p>
    <w:p w14:paraId="3C93C040" w14:textId="4118F1DF" w:rsidR="00271AAE" w:rsidRPr="00D52AC8" w:rsidRDefault="001F44C7" w:rsidP="001F44C7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WHERE </w:t>
      </w:r>
      <w:proofErr w:type="spell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ubTotal</w:t>
      </w:r>
      <w:proofErr w:type="spellEnd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&gt;= 100 AND </w:t>
      </w:r>
      <w:proofErr w:type="spell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ubTotal</w:t>
      </w:r>
      <w:proofErr w:type="spellEnd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&lt;= 999</w:t>
      </w:r>
    </w:p>
    <w:p w14:paraId="1FFBF3B6" w14:textId="63BF809A" w:rsidR="00D52AC8" w:rsidRDefault="00D52AC8" w:rsidP="00D52AC8">
      <w:pPr>
        <w:pStyle w:val="ListParagraph"/>
        <w:ind w:left="81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14:paraId="7F78273B" w14:textId="77777777" w:rsidR="00EA3F55" w:rsidRPr="00D52AC8" w:rsidRDefault="00EA3F55" w:rsidP="00EA3F55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elect </w:t>
      </w:r>
      <w:proofErr w:type="gram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count(</w:t>
      </w:r>
      <w:proofErr w:type="spellStart"/>
      <w:proofErr w:type="gramEnd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ubTotal</w:t>
      </w:r>
      <w:proofErr w:type="spellEnd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) as "Num Orders", sum(</w:t>
      </w:r>
      <w:proofErr w:type="spell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ubTotal</w:t>
      </w:r>
      <w:proofErr w:type="spellEnd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) as "Total Value"</w:t>
      </w:r>
    </w:p>
    <w:p w14:paraId="3F86009D" w14:textId="77777777" w:rsidR="00EA3F55" w:rsidRPr="00D52AC8" w:rsidRDefault="00EA3F55" w:rsidP="00EA3F55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ROM </w:t>
      </w:r>
      <w:proofErr w:type="spell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</w:t>
      </w:r>
      <w:proofErr w:type="spellEnd"/>
    </w:p>
    <w:p w14:paraId="12D25C62" w14:textId="77777777" w:rsidR="00EA3F55" w:rsidRPr="00D52AC8" w:rsidRDefault="00EA3F55" w:rsidP="00EA3F55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JOIN </w:t>
      </w:r>
      <w:proofErr w:type="spell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</w:t>
      </w:r>
      <w:proofErr w:type="spellEnd"/>
    </w:p>
    <w:p w14:paraId="2B2ECACF" w14:textId="77777777" w:rsidR="00EA3F55" w:rsidRPr="00D52AC8" w:rsidRDefault="00EA3F55" w:rsidP="00EA3F55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SalesOrderID</w:t>
      </w:r>
      <w:proofErr w:type="spellEnd"/>
      <w:proofErr w:type="gramEnd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= </w:t>
      </w:r>
      <w:proofErr w:type="spell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SalesOrderID</w:t>
      </w:r>
      <w:proofErr w:type="spellEnd"/>
    </w:p>
    <w:p w14:paraId="3D272B4F" w14:textId="098C75FF" w:rsidR="00EA3F55" w:rsidRDefault="00EA3F55" w:rsidP="00EA3F55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WHERE </w:t>
      </w:r>
      <w:proofErr w:type="spell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ubTotal</w:t>
      </w:r>
      <w:proofErr w:type="spellEnd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&gt;= 100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0</w:t>
      </w:r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ND </w:t>
      </w:r>
      <w:proofErr w:type="spell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ubTotal</w:t>
      </w:r>
      <w:proofErr w:type="spellEnd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&lt;= 999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9</w:t>
      </w:r>
    </w:p>
    <w:p w14:paraId="6C9774DA" w14:textId="096AB866" w:rsidR="00EA3F55" w:rsidRDefault="00EA3F55" w:rsidP="00EA3F55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278B587" w14:textId="77777777" w:rsidR="00EA3F55" w:rsidRPr="00D52AC8" w:rsidRDefault="00EA3F55" w:rsidP="00EA3F55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elect </w:t>
      </w:r>
      <w:proofErr w:type="gram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count(</w:t>
      </w:r>
      <w:proofErr w:type="spellStart"/>
      <w:proofErr w:type="gramEnd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ubTotal</w:t>
      </w:r>
      <w:proofErr w:type="spellEnd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) as "Num Orders", sum(</w:t>
      </w:r>
      <w:proofErr w:type="spell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ubTotal</w:t>
      </w:r>
      <w:proofErr w:type="spellEnd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) as "Total Value"</w:t>
      </w:r>
    </w:p>
    <w:p w14:paraId="3BD8CA58" w14:textId="77777777" w:rsidR="00EA3F55" w:rsidRPr="00D52AC8" w:rsidRDefault="00EA3F55" w:rsidP="00EA3F55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ROM </w:t>
      </w:r>
      <w:proofErr w:type="spell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</w:t>
      </w:r>
      <w:proofErr w:type="spellEnd"/>
    </w:p>
    <w:p w14:paraId="06D764B2" w14:textId="77777777" w:rsidR="00EA3F55" w:rsidRPr="00D52AC8" w:rsidRDefault="00EA3F55" w:rsidP="00EA3F55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JOIN </w:t>
      </w:r>
      <w:proofErr w:type="spell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</w:t>
      </w:r>
      <w:proofErr w:type="spellEnd"/>
    </w:p>
    <w:p w14:paraId="103EA229" w14:textId="77777777" w:rsidR="00EA3F55" w:rsidRPr="00D52AC8" w:rsidRDefault="00EA3F55" w:rsidP="00EA3F55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SalesOrderID</w:t>
      </w:r>
      <w:proofErr w:type="spellEnd"/>
      <w:proofErr w:type="gramEnd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= </w:t>
      </w:r>
      <w:proofErr w:type="spell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SalesOrderID</w:t>
      </w:r>
      <w:proofErr w:type="spellEnd"/>
    </w:p>
    <w:p w14:paraId="4DDFB9CA" w14:textId="7FF9F2D0" w:rsidR="00EA3F55" w:rsidRPr="00D52AC8" w:rsidRDefault="00EA3F55" w:rsidP="00EA3F55">
      <w:pPr>
        <w:pStyle w:val="ListParagraph"/>
        <w:ind w:left="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WHERE </w:t>
      </w:r>
      <w:proofErr w:type="spellStart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SubTotal</w:t>
      </w:r>
      <w:proofErr w:type="spellEnd"/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&gt;= 1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00</w:t>
      </w:r>
      <w:r w:rsidRPr="00D52AC8">
        <w:rPr>
          <w:rFonts w:ascii="Arial" w:hAnsi="Arial" w:cs="Arial"/>
          <w:color w:val="222222"/>
          <w:sz w:val="21"/>
          <w:szCs w:val="21"/>
          <w:shd w:val="clear" w:color="auto" w:fill="FFFFFF"/>
        </w:rPr>
        <w:t>00</w:t>
      </w:r>
    </w:p>
    <w:p w14:paraId="5E30D56E" w14:textId="77777777" w:rsidR="00EA3F55" w:rsidRPr="00D52AC8" w:rsidRDefault="00EA3F55" w:rsidP="00EA3F55">
      <w:pPr>
        <w:pStyle w:val="ListParagraph"/>
        <w:ind w:left="810"/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</w:p>
    <w:p w14:paraId="44B56F35" w14:textId="77777777" w:rsidR="00EA3F55" w:rsidRDefault="00EA3F55" w:rsidP="00D52AC8">
      <w:pPr>
        <w:pStyle w:val="ListParagraph"/>
        <w:ind w:left="810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14:paraId="2414DD72" w14:textId="6A42CE94" w:rsidR="00030495" w:rsidRDefault="00030495" w:rsidP="000341D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Identify the three most important cities. Show the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break down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of </w:t>
      </w:r>
      <w:proofErr w:type="gram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top level</w:t>
      </w:r>
      <w:proofErr w:type="gram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product category against city.</w:t>
      </w:r>
    </w:p>
    <w:p w14:paraId="40FB1D22" w14:textId="77777777" w:rsidR="0094440D" w:rsidRPr="0094440D" w:rsidRDefault="0094440D" w:rsidP="009444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elect City, </w:t>
      </w:r>
      <w:proofErr w:type="spellStart"/>
      <w:proofErr w:type="gramStart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category.Name</w:t>
      </w:r>
      <w:proofErr w:type="spellEnd"/>
      <w:proofErr w:type="gramEnd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, sum(</w:t>
      </w:r>
      <w:proofErr w:type="spellStart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SubTotal</w:t>
      </w:r>
      <w:proofErr w:type="spellEnd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) as "Total Value"</w:t>
      </w:r>
    </w:p>
    <w:p w14:paraId="7C9976C4" w14:textId="77777777" w:rsidR="0094440D" w:rsidRPr="0094440D" w:rsidRDefault="0094440D" w:rsidP="009444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ROM </w:t>
      </w:r>
      <w:proofErr w:type="spellStart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</w:t>
      </w:r>
      <w:proofErr w:type="spellEnd"/>
    </w:p>
    <w:p w14:paraId="266E401B" w14:textId="77777777" w:rsidR="0094440D" w:rsidRPr="0094440D" w:rsidRDefault="0094440D" w:rsidP="009444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JOIN </w:t>
      </w:r>
      <w:proofErr w:type="spellStart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</w:t>
      </w:r>
      <w:proofErr w:type="spellEnd"/>
    </w:p>
    <w:p w14:paraId="6E9E0BDF" w14:textId="77777777" w:rsidR="0094440D" w:rsidRPr="0094440D" w:rsidRDefault="0094440D" w:rsidP="009444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SalesOrderID</w:t>
      </w:r>
      <w:proofErr w:type="spellEnd"/>
      <w:proofErr w:type="gramEnd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= </w:t>
      </w:r>
      <w:proofErr w:type="spellStart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SalesOrderID</w:t>
      </w:r>
      <w:proofErr w:type="spellEnd"/>
    </w:p>
    <w:p w14:paraId="403A4F77" w14:textId="77777777" w:rsidR="0094440D" w:rsidRPr="0094440D" w:rsidRDefault="0094440D" w:rsidP="009444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JOIN customer</w:t>
      </w:r>
    </w:p>
    <w:p w14:paraId="18075FF9" w14:textId="77777777" w:rsidR="0094440D" w:rsidRPr="0094440D" w:rsidRDefault="0094440D" w:rsidP="009444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customer.CustomerID</w:t>
      </w:r>
      <w:proofErr w:type="spellEnd"/>
      <w:proofErr w:type="gramEnd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CustomerID</w:t>
      </w:r>
      <w:proofErr w:type="spellEnd"/>
    </w:p>
    <w:p w14:paraId="6DF9A1D4" w14:textId="77777777" w:rsidR="0094440D" w:rsidRPr="0094440D" w:rsidRDefault="0094440D" w:rsidP="009444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 xml:space="preserve">JOIN </w:t>
      </w:r>
      <w:proofErr w:type="spellStart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customeraddress</w:t>
      </w:r>
      <w:proofErr w:type="spellEnd"/>
    </w:p>
    <w:p w14:paraId="1CC24212" w14:textId="77777777" w:rsidR="0094440D" w:rsidRPr="0094440D" w:rsidRDefault="0094440D" w:rsidP="009444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customer.CustomerID</w:t>
      </w:r>
      <w:proofErr w:type="spellEnd"/>
      <w:proofErr w:type="gramEnd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customeraddress.CustomerID</w:t>
      </w:r>
      <w:proofErr w:type="spellEnd"/>
    </w:p>
    <w:p w14:paraId="636D7059" w14:textId="77777777" w:rsidR="0094440D" w:rsidRPr="0094440D" w:rsidRDefault="0094440D" w:rsidP="009444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JOIN address</w:t>
      </w:r>
    </w:p>
    <w:p w14:paraId="787BEEEE" w14:textId="77777777" w:rsidR="0094440D" w:rsidRPr="0094440D" w:rsidRDefault="0094440D" w:rsidP="009444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customeraddress.AddressID</w:t>
      </w:r>
      <w:proofErr w:type="spellEnd"/>
      <w:proofErr w:type="gramEnd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address.AddressID</w:t>
      </w:r>
      <w:proofErr w:type="spellEnd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458A102E" w14:textId="77777777" w:rsidR="0094440D" w:rsidRPr="0094440D" w:rsidRDefault="0094440D" w:rsidP="009444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JOIN product</w:t>
      </w:r>
    </w:p>
    <w:p w14:paraId="5C9B87F4" w14:textId="77777777" w:rsidR="0094440D" w:rsidRPr="0094440D" w:rsidRDefault="0094440D" w:rsidP="009444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.ProductID</w:t>
      </w:r>
      <w:proofErr w:type="spellEnd"/>
      <w:proofErr w:type="gramEnd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ProductID</w:t>
      </w:r>
      <w:proofErr w:type="spellEnd"/>
    </w:p>
    <w:p w14:paraId="55BB9446" w14:textId="77777777" w:rsidR="0094440D" w:rsidRPr="0094440D" w:rsidRDefault="0094440D" w:rsidP="009444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JOIN </w:t>
      </w:r>
      <w:proofErr w:type="spellStart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category</w:t>
      </w:r>
      <w:proofErr w:type="spellEnd"/>
    </w:p>
    <w:p w14:paraId="18342C35" w14:textId="77777777" w:rsidR="0094440D" w:rsidRPr="0094440D" w:rsidRDefault="0094440D" w:rsidP="009444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category.ProductCategoryID</w:t>
      </w:r>
      <w:proofErr w:type="spellEnd"/>
      <w:proofErr w:type="gramEnd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.ProductCategoryID</w:t>
      </w:r>
      <w:proofErr w:type="spellEnd"/>
    </w:p>
    <w:p w14:paraId="24909A83" w14:textId="77777777" w:rsidR="0094440D" w:rsidRPr="0094440D" w:rsidRDefault="0094440D" w:rsidP="009444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group by city</w:t>
      </w:r>
    </w:p>
    <w:p w14:paraId="2F9AE4C0" w14:textId="5A846257" w:rsidR="000341D6" w:rsidRPr="0094440D" w:rsidRDefault="0094440D" w:rsidP="009444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4440D">
        <w:rPr>
          <w:rFonts w:ascii="Arial" w:hAnsi="Arial" w:cs="Arial"/>
          <w:color w:val="222222"/>
          <w:sz w:val="21"/>
          <w:szCs w:val="21"/>
          <w:shd w:val="clear" w:color="auto" w:fill="FFFFFF"/>
        </w:rPr>
        <w:t>order by "Total Value" DESC LIMIT 3</w:t>
      </w:r>
    </w:p>
    <w:p w14:paraId="4F80364E" w14:textId="701712B5" w:rsidR="00030495" w:rsidRDefault="00030495" w:rsidP="00C84B0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List the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alesOrderNumber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for the customer 'Good Toys' 'Bike World'</w:t>
      </w:r>
    </w:p>
    <w:p w14:paraId="5DF1115C" w14:textId="77777777" w:rsidR="00970C3D" w:rsidRPr="00970C3D" w:rsidRDefault="00970C3D" w:rsidP="00970C3D">
      <w:pPr>
        <w:pStyle w:val="ListParagrap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70C3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elect </w:t>
      </w:r>
      <w:proofErr w:type="spellStart"/>
      <w:r w:rsidRPr="00970C3D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ID</w:t>
      </w:r>
      <w:proofErr w:type="spellEnd"/>
      <w:r w:rsidRPr="00970C3D">
        <w:rPr>
          <w:rFonts w:ascii="Arial" w:hAnsi="Arial" w:cs="Arial"/>
          <w:color w:val="222222"/>
          <w:sz w:val="21"/>
          <w:szCs w:val="21"/>
          <w:shd w:val="clear" w:color="auto" w:fill="FFFFFF"/>
        </w:rPr>
        <w:t>, CompanyName</w:t>
      </w:r>
    </w:p>
    <w:p w14:paraId="0433E70B" w14:textId="77777777" w:rsidR="00970C3D" w:rsidRPr="00970C3D" w:rsidRDefault="00970C3D" w:rsidP="00970C3D">
      <w:pPr>
        <w:pStyle w:val="ListParagrap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70C3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ROM </w:t>
      </w:r>
      <w:proofErr w:type="spellStart"/>
      <w:r w:rsidRPr="00970C3D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</w:t>
      </w:r>
      <w:proofErr w:type="spellEnd"/>
    </w:p>
    <w:p w14:paraId="563344B2" w14:textId="77777777" w:rsidR="00970C3D" w:rsidRPr="00970C3D" w:rsidRDefault="00970C3D" w:rsidP="00970C3D">
      <w:pPr>
        <w:pStyle w:val="ListParagrap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70C3D">
        <w:rPr>
          <w:rFonts w:ascii="Arial" w:hAnsi="Arial" w:cs="Arial"/>
          <w:color w:val="222222"/>
          <w:sz w:val="21"/>
          <w:szCs w:val="21"/>
          <w:shd w:val="clear" w:color="auto" w:fill="FFFFFF"/>
        </w:rPr>
        <w:t>JOIN Customer</w:t>
      </w:r>
    </w:p>
    <w:p w14:paraId="07DF473F" w14:textId="77777777" w:rsidR="00970C3D" w:rsidRPr="00970C3D" w:rsidRDefault="00970C3D" w:rsidP="00970C3D">
      <w:pPr>
        <w:pStyle w:val="ListParagrap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70C3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970C3D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CustomerID</w:t>
      </w:r>
      <w:proofErr w:type="spellEnd"/>
      <w:proofErr w:type="gramEnd"/>
      <w:r w:rsidRPr="00970C3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= </w:t>
      </w:r>
      <w:proofErr w:type="spellStart"/>
      <w:r w:rsidRPr="00970C3D">
        <w:rPr>
          <w:rFonts w:ascii="Arial" w:hAnsi="Arial" w:cs="Arial"/>
          <w:color w:val="222222"/>
          <w:sz w:val="21"/>
          <w:szCs w:val="21"/>
          <w:shd w:val="clear" w:color="auto" w:fill="FFFFFF"/>
        </w:rPr>
        <w:t>customer.CustomerID</w:t>
      </w:r>
      <w:proofErr w:type="spellEnd"/>
    </w:p>
    <w:p w14:paraId="4035AA8E" w14:textId="1BBCE28D" w:rsidR="00C84B0D" w:rsidRPr="00970C3D" w:rsidRDefault="00970C3D" w:rsidP="00970C3D">
      <w:pPr>
        <w:pStyle w:val="ListParagrap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70C3D">
        <w:rPr>
          <w:rFonts w:ascii="Arial" w:hAnsi="Arial" w:cs="Arial"/>
          <w:color w:val="222222"/>
          <w:sz w:val="21"/>
          <w:szCs w:val="21"/>
          <w:shd w:val="clear" w:color="auto" w:fill="FFFFFF"/>
        </w:rPr>
        <w:t>WHERE CompanyName = 'Good Toys' or CompanyName = 'Bike World'</w:t>
      </w:r>
    </w:p>
    <w:p w14:paraId="6DE11CB4" w14:textId="77777777" w:rsidR="00C84B0D" w:rsidRPr="00C84B0D" w:rsidRDefault="00C84B0D" w:rsidP="00C84B0D">
      <w:p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14:paraId="04B02AA7" w14:textId="538908A4" w:rsidR="00030495" w:rsidRDefault="00030495" w:rsidP="00291A2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List the ProductName and the quantity of what was ordered by 'Futuristic Bikes'</w:t>
      </w:r>
    </w:p>
    <w:p w14:paraId="6908DCEA" w14:textId="77777777" w:rsidR="008B2E91" w:rsidRPr="008B2E91" w:rsidRDefault="008B2E91" w:rsidP="008B2E9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elect </w:t>
      </w:r>
      <w:proofErr w:type="spellStart"/>
      <w:proofErr w:type="gramStart"/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.Name</w:t>
      </w:r>
      <w:proofErr w:type="spellEnd"/>
      <w:proofErr w:type="gramEnd"/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>OrderQty</w:t>
      </w:r>
      <w:proofErr w:type="spellEnd"/>
    </w:p>
    <w:p w14:paraId="140FFA11" w14:textId="77777777" w:rsidR="008B2E91" w:rsidRPr="008B2E91" w:rsidRDefault="008B2E91" w:rsidP="008B2E9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ROM </w:t>
      </w:r>
      <w:proofErr w:type="spellStart"/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</w:t>
      </w:r>
      <w:proofErr w:type="spellEnd"/>
    </w:p>
    <w:p w14:paraId="43F917B9" w14:textId="77777777" w:rsidR="008B2E91" w:rsidRPr="008B2E91" w:rsidRDefault="008B2E91" w:rsidP="008B2E9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JOIN </w:t>
      </w:r>
      <w:proofErr w:type="spellStart"/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</w:t>
      </w:r>
      <w:proofErr w:type="spellEnd"/>
    </w:p>
    <w:p w14:paraId="460FDADD" w14:textId="77777777" w:rsidR="008B2E91" w:rsidRPr="008B2E91" w:rsidRDefault="008B2E91" w:rsidP="008B2E9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SalesOrderID</w:t>
      </w:r>
      <w:proofErr w:type="spellEnd"/>
      <w:proofErr w:type="gramEnd"/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= </w:t>
      </w:r>
      <w:proofErr w:type="spellStart"/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SalesOrderID</w:t>
      </w:r>
      <w:proofErr w:type="spellEnd"/>
    </w:p>
    <w:p w14:paraId="694C3523" w14:textId="77777777" w:rsidR="008B2E91" w:rsidRPr="008B2E91" w:rsidRDefault="008B2E91" w:rsidP="008B2E9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>JOIN product</w:t>
      </w:r>
    </w:p>
    <w:p w14:paraId="2B9F6C4A" w14:textId="77777777" w:rsidR="008B2E91" w:rsidRPr="008B2E91" w:rsidRDefault="008B2E91" w:rsidP="008B2E9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ProductID</w:t>
      </w:r>
      <w:proofErr w:type="spellEnd"/>
      <w:proofErr w:type="gramEnd"/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>product.ProductID</w:t>
      </w:r>
      <w:proofErr w:type="spellEnd"/>
    </w:p>
    <w:p w14:paraId="1E0A0DEE" w14:textId="77777777" w:rsidR="008B2E91" w:rsidRPr="008B2E91" w:rsidRDefault="008B2E91" w:rsidP="008B2E9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>JOIN Customer</w:t>
      </w:r>
    </w:p>
    <w:p w14:paraId="02C51C09" w14:textId="77777777" w:rsidR="008B2E91" w:rsidRPr="008B2E91" w:rsidRDefault="008B2E91" w:rsidP="008B2E9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CustomerID</w:t>
      </w:r>
      <w:proofErr w:type="spellEnd"/>
      <w:proofErr w:type="gramEnd"/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= </w:t>
      </w:r>
      <w:proofErr w:type="spellStart"/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>customer.CustomerID</w:t>
      </w:r>
      <w:proofErr w:type="spellEnd"/>
    </w:p>
    <w:p w14:paraId="4460E048" w14:textId="5ED13E10" w:rsidR="00291A2A" w:rsidRPr="008B2E91" w:rsidRDefault="008B2E91" w:rsidP="008B2E9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B2E91">
        <w:rPr>
          <w:rFonts w:ascii="Arial" w:hAnsi="Arial" w:cs="Arial"/>
          <w:color w:val="222222"/>
          <w:sz w:val="21"/>
          <w:szCs w:val="21"/>
          <w:shd w:val="clear" w:color="auto" w:fill="FFFFFF"/>
        </w:rPr>
        <w:t>WHERE CompanyName = 'Futuristic Bikes'</w:t>
      </w:r>
    </w:p>
    <w:p w14:paraId="7560F3C0" w14:textId="3DBC1743" w:rsidR="00030495" w:rsidRDefault="00030495" w:rsidP="00291A2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Find the best customer in each region. </w:t>
      </w:r>
    </w:p>
    <w:p w14:paraId="6B99E14C" w14:textId="77777777" w:rsidR="006E04EA" w:rsidRPr="006E04EA" w:rsidRDefault="006E04EA" w:rsidP="006E04E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elect sum(subtotal) as 'Sale total', CompanyName, </w:t>
      </w:r>
      <w:proofErr w:type="spellStart"/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t>CountryRegion</w:t>
      </w:r>
      <w:proofErr w:type="spellEnd"/>
    </w:p>
    <w:p w14:paraId="09650338" w14:textId="77777777" w:rsidR="006E04EA" w:rsidRPr="006E04EA" w:rsidRDefault="006E04EA" w:rsidP="006E04E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ROM </w:t>
      </w:r>
      <w:proofErr w:type="spellStart"/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</w:t>
      </w:r>
      <w:proofErr w:type="spellEnd"/>
    </w:p>
    <w:p w14:paraId="03393052" w14:textId="77777777" w:rsidR="006E04EA" w:rsidRPr="006E04EA" w:rsidRDefault="006E04EA" w:rsidP="006E04E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t>JOIN Customer</w:t>
      </w:r>
    </w:p>
    <w:p w14:paraId="43FF7D60" w14:textId="77777777" w:rsidR="006E04EA" w:rsidRPr="006E04EA" w:rsidRDefault="006E04EA" w:rsidP="006E04E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CustomerID</w:t>
      </w:r>
      <w:proofErr w:type="spellEnd"/>
      <w:proofErr w:type="gramEnd"/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= </w:t>
      </w:r>
      <w:proofErr w:type="spellStart"/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t>customer.CustomerID</w:t>
      </w:r>
      <w:proofErr w:type="spellEnd"/>
    </w:p>
    <w:p w14:paraId="3B799F93" w14:textId="77777777" w:rsidR="006E04EA" w:rsidRPr="006E04EA" w:rsidRDefault="006E04EA" w:rsidP="006E04E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JOIN </w:t>
      </w:r>
      <w:proofErr w:type="spellStart"/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</w:t>
      </w:r>
      <w:proofErr w:type="spellEnd"/>
    </w:p>
    <w:p w14:paraId="43EB90C3" w14:textId="77777777" w:rsidR="006E04EA" w:rsidRPr="006E04EA" w:rsidRDefault="006E04EA" w:rsidP="006E04E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 xml:space="preserve">ON </w:t>
      </w:r>
      <w:proofErr w:type="spellStart"/>
      <w:proofErr w:type="gramStart"/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SalesOrderID</w:t>
      </w:r>
      <w:proofErr w:type="spellEnd"/>
      <w:proofErr w:type="gramEnd"/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= </w:t>
      </w:r>
      <w:proofErr w:type="spellStart"/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detail.SalesOrderID</w:t>
      </w:r>
      <w:proofErr w:type="spellEnd"/>
    </w:p>
    <w:p w14:paraId="3F1D51D2" w14:textId="77777777" w:rsidR="006E04EA" w:rsidRPr="006E04EA" w:rsidRDefault="006E04EA" w:rsidP="006E04E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t>JOIN address</w:t>
      </w:r>
    </w:p>
    <w:p w14:paraId="62D8BBFB" w14:textId="77777777" w:rsidR="006E04EA" w:rsidRPr="006E04EA" w:rsidRDefault="006E04EA" w:rsidP="006E04E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 </w:t>
      </w:r>
      <w:proofErr w:type="spellStart"/>
      <w:proofErr w:type="gramStart"/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t>salesorderheader.ShipToAddressID</w:t>
      </w:r>
      <w:proofErr w:type="spellEnd"/>
      <w:proofErr w:type="gramEnd"/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t>address.AddressID</w:t>
      </w:r>
      <w:proofErr w:type="spellEnd"/>
    </w:p>
    <w:p w14:paraId="2FB06C18" w14:textId="77777777" w:rsidR="006E04EA" w:rsidRPr="006E04EA" w:rsidRDefault="006E04EA" w:rsidP="006E04E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t>group by CompanyName</w:t>
      </w:r>
    </w:p>
    <w:p w14:paraId="00B5138F" w14:textId="1E2F9B61" w:rsidR="00291A2A" w:rsidRPr="006E04EA" w:rsidRDefault="006E04EA" w:rsidP="006E04EA">
      <w:pPr>
        <w:rPr>
          <w:rFonts w:ascii="Arial" w:eastAsiaTheme="minorEastAsia" w:hAnsi="Arial" w:cs="Arial" w:hint="eastAsia"/>
          <w:b/>
          <w:bCs/>
          <w:color w:val="222222"/>
          <w:sz w:val="21"/>
          <w:szCs w:val="21"/>
          <w:shd w:val="clear" w:color="auto" w:fill="FFFFFF"/>
          <w:lang w:eastAsia="ko-KR"/>
        </w:rPr>
      </w:pPr>
      <w:r w:rsidRPr="006E04EA">
        <w:rPr>
          <w:rFonts w:ascii="Arial" w:hAnsi="Arial" w:cs="Arial"/>
          <w:color w:val="222222"/>
          <w:sz w:val="21"/>
          <w:szCs w:val="21"/>
          <w:shd w:val="clear" w:color="auto" w:fill="FFFFFF"/>
        </w:rPr>
        <w:t>order by 'Sale total' desc</w:t>
      </w:r>
    </w:p>
    <w:sectPr w:rsidR="00291A2A" w:rsidRPr="006E0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5B689B"/>
    <w:multiLevelType w:val="hybridMultilevel"/>
    <w:tmpl w:val="B8843DC2"/>
    <w:lvl w:ilvl="0" w:tplc="27044F32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95"/>
    <w:rsid w:val="00030495"/>
    <w:rsid w:val="000341D6"/>
    <w:rsid w:val="00075505"/>
    <w:rsid w:val="000A67C4"/>
    <w:rsid w:val="000C27DD"/>
    <w:rsid w:val="0013009B"/>
    <w:rsid w:val="001C5964"/>
    <w:rsid w:val="001F44C7"/>
    <w:rsid w:val="00271AAE"/>
    <w:rsid w:val="00286E6C"/>
    <w:rsid w:val="00291A2A"/>
    <w:rsid w:val="00297264"/>
    <w:rsid w:val="002E2B6F"/>
    <w:rsid w:val="002F6565"/>
    <w:rsid w:val="00385BA4"/>
    <w:rsid w:val="003A3862"/>
    <w:rsid w:val="004764A5"/>
    <w:rsid w:val="005C7BD3"/>
    <w:rsid w:val="005F4B21"/>
    <w:rsid w:val="00616D87"/>
    <w:rsid w:val="006A3083"/>
    <w:rsid w:val="006C1E21"/>
    <w:rsid w:val="006E04EA"/>
    <w:rsid w:val="00745F5F"/>
    <w:rsid w:val="00760AB5"/>
    <w:rsid w:val="00803B77"/>
    <w:rsid w:val="008231E7"/>
    <w:rsid w:val="00830582"/>
    <w:rsid w:val="008B2E91"/>
    <w:rsid w:val="008C531F"/>
    <w:rsid w:val="008D680E"/>
    <w:rsid w:val="0094440D"/>
    <w:rsid w:val="00970C3D"/>
    <w:rsid w:val="00A45AF6"/>
    <w:rsid w:val="00B32F96"/>
    <w:rsid w:val="00B826FB"/>
    <w:rsid w:val="00C84B0D"/>
    <w:rsid w:val="00CC2E3C"/>
    <w:rsid w:val="00D52AC8"/>
    <w:rsid w:val="00EA3F55"/>
    <w:rsid w:val="00F03985"/>
    <w:rsid w:val="00FC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A65B"/>
  <w15:chartTrackingRefBased/>
  <w15:docId w15:val="{B8A5F388-6585-4E67-9437-2F56C8BC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495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04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049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87BA-7C75-44F8-BF71-18024813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3</TotalTime>
  <Pages>8</Pages>
  <Words>1210</Words>
  <Characters>6897</Characters>
  <Application>Microsoft Office Word</Application>
  <DocSecurity>0</DocSecurity>
  <Lines>57</Lines>
  <Paragraphs>16</Paragraphs>
  <ScaleCrop>false</ScaleCrop>
  <Company>University of Missouri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m</dc:creator>
  <cp:keywords/>
  <dc:description/>
  <cp:lastModifiedBy>James Kim</cp:lastModifiedBy>
  <cp:revision>41</cp:revision>
  <dcterms:created xsi:type="dcterms:W3CDTF">2020-11-05T03:04:00Z</dcterms:created>
  <dcterms:modified xsi:type="dcterms:W3CDTF">2020-11-10T19:18:00Z</dcterms:modified>
</cp:coreProperties>
</file>